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B" w:rsidRPr="0027211B" w:rsidRDefault="0027211B" w:rsidP="0027211B">
      <w:pPr>
        <w:jc w:val="center"/>
        <w:rPr>
          <w:color w:val="000000"/>
        </w:rPr>
      </w:pPr>
      <w:bookmarkStart w:id="0" w:name="_GoBack"/>
      <w:bookmarkEnd w:id="0"/>
      <w:r w:rsidRPr="0027211B">
        <w:rPr>
          <w:b/>
          <w:color w:val="000000"/>
          <w:lang w:val="en-US"/>
        </w:rPr>
        <w:t>XXIII</w:t>
      </w:r>
      <w:r w:rsidRPr="0027211B">
        <w:rPr>
          <w:b/>
          <w:color w:val="000000"/>
        </w:rPr>
        <w:t xml:space="preserve"> РАЙОННЫЙ ФЕСТИВАЛЬ ТВОРЧЕСТВА ЮНЫХ</w:t>
      </w:r>
    </w:p>
    <w:p w:rsidR="0027211B" w:rsidRPr="0027211B" w:rsidRDefault="0027211B" w:rsidP="0027211B">
      <w:pPr>
        <w:jc w:val="center"/>
        <w:rPr>
          <w:b/>
          <w:color w:val="000000"/>
        </w:rPr>
      </w:pPr>
      <w:r w:rsidRPr="0027211B">
        <w:rPr>
          <w:b/>
          <w:color w:val="000000"/>
        </w:rPr>
        <w:t>«ПОКЛОНИМСЯ ВЕЛИКИМ ТЕМ ГОДАМ»</w:t>
      </w:r>
    </w:p>
    <w:p w:rsidR="00147A07" w:rsidRPr="0027211B" w:rsidRDefault="0027211B" w:rsidP="0027211B">
      <w:pPr>
        <w:spacing w:after="200" w:line="276" w:lineRule="auto"/>
        <w:jc w:val="center"/>
        <w:rPr>
          <w:b/>
        </w:rPr>
      </w:pPr>
      <w:r w:rsidRPr="0027211B">
        <w:rPr>
          <w:b/>
        </w:rPr>
        <w:t xml:space="preserve">(к празднованию 70-летия Победы в ВОВ 1941-1945 </w:t>
      </w:r>
      <w:proofErr w:type="spellStart"/>
      <w:r w:rsidRPr="0027211B">
        <w:rPr>
          <w:b/>
        </w:rPr>
        <w:t>г.г</w:t>
      </w:r>
      <w:proofErr w:type="spellEnd"/>
      <w:r w:rsidRPr="0027211B">
        <w:rPr>
          <w:b/>
        </w:rPr>
        <w:t>.)</w:t>
      </w:r>
    </w:p>
    <w:p w:rsidR="00147A07" w:rsidRPr="00CF22CB" w:rsidRDefault="0005299D" w:rsidP="00147A07">
      <w:pPr>
        <w:jc w:val="center"/>
        <w:rPr>
          <w:b/>
        </w:rPr>
      </w:pPr>
      <w:r>
        <w:rPr>
          <w:b/>
        </w:rPr>
        <w:t xml:space="preserve">ИТОГОВЫЙ </w:t>
      </w:r>
      <w:r w:rsidR="00147A07" w:rsidRPr="00CF22CB">
        <w:rPr>
          <w:b/>
        </w:rPr>
        <w:t xml:space="preserve">ОЦЕНОЧНЫЙ ЛИСТ </w:t>
      </w:r>
      <w:r w:rsidR="004B3E5A" w:rsidRPr="00CF22CB">
        <w:rPr>
          <w:b/>
        </w:rPr>
        <w:t>КОНКУРСА ЛИТЕРАТУРНО-ПОЭТИЧЕСКОГО ТВОРЧЕСТВА</w:t>
      </w:r>
    </w:p>
    <w:p w:rsidR="00147A07" w:rsidRPr="00CF22CB" w:rsidRDefault="0027211B" w:rsidP="00147A07">
      <w:pPr>
        <w:jc w:val="center"/>
        <w:rPr>
          <w:b/>
        </w:rPr>
      </w:pPr>
      <w:r>
        <w:rPr>
          <w:b/>
        </w:rPr>
        <w:t>22 апреля 2015 г.</w:t>
      </w:r>
    </w:p>
    <w:p w:rsidR="0027211B" w:rsidRDefault="0027211B" w:rsidP="0027211B">
      <w:pPr>
        <w:jc w:val="center"/>
        <w:rPr>
          <w:b/>
          <w:u w:val="single"/>
        </w:rPr>
      </w:pPr>
    </w:p>
    <w:p w:rsidR="0027211B" w:rsidRPr="0027211B" w:rsidRDefault="0027211B" w:rsidP="0027211B">
      <w:pPr>
        <w:jc w:val="center"/>
        <w:rPr>
          <w:b/>
          <w:i/>
          <w:u w:val="single"/>
        </w:rPr>
      </w:pPr>
      <w:r w:rsidRPr="0027211B">
        <w:rPr>
          <w:b/>
          <w:i/>
          <w:u w:val="single"/>
        </w:rPr>
        <w:t>Номинация «Поэты-фронтовики»</w:t>
      </w:r>
    </w:p>
    <w:p w:rsidR="0027211B" w:rsidRDefault="0027211B" w:rsidP="00147A07">
      <w:pPr>
        <w:jc w:val="center"/>
        <w:rPr>
          <w:b/>
          <w:u w:val="single"/>
        </w:rPr>
      </w:pPr>
    </w:p>
    <w:p w:rsidR="00876D48" w:rsidRPr="00CF22CB" w:rsidRDefault="0004781A" w:rsidP="00B71572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7-10 лет</w:t>
      </w:r>
    </w:p>
    <w:p w:rsidR="00B71572" w:rsidRPr="00CF22CB" w:rsidRDefault="00B71572" w:rsidP="00B71572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085656" w:rsidRPr="0004781A" w:rsidTr="00085656">
        <w:trPr>
          <w:trHeight w:val="392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085656" w:rsidRPr="0004781A" w:rsidRDefault="00085656" w:rsidP="002B309A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85656" w:rsidRDefault="00085656" w:rsidP="002B309A">
            <w:pPr>
              <w:jc w:val="center"/>
            </w:pPr>
            <w:r>
              <w:t>Место</w:t>
            </w:r>
          </w:p>
        </w:tc>
      </w:tr>
      <w:tr w:rsidR="00085656" w:rsidRPr="0004781A" w:rsidTr="00085656">
        <w:trPr>
          <w:cantSplit/>
          <w:trHeight w:val="847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A03C26">
              <w:rPr>
                <w:spacing w:val="-3"/>
              </w:rPr>
              <w:t xml:space="preserve">Муса </w:t>
            </w:r>
            <w:proofErr w:type="spellStart"/>
            <w:r w:rsidRPr="00A03C26">
              <w:rPr>
                <w:spacing w:val="-3"/>
              </w:rPr>
              <w:t>Джалиль</w:t>
            </w:r>
            <w:proofErr w:type="spellEnd"/>
            <w:r w:rsidRPr="00A03C26">
              <w:rPr>
                <w:spacing w:val="-3"/>
              </w:rPr>
              <w:t xml:space="preserve"> «Варварство»</w:t>
            </w:r>
          </w:p>
        </w:tc>
        <w:tc>
          <w:tcPr>
            <w:tcW w:w="1843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A03C26">
              <w:rPr>
                <w:spacing w:val="-3"/>
              </w:rPr>
              <w:t>Волкова Евгения</w:t>
            </w: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rPr>
                <w:spacing w:val="-3"/>
              </w:rPr>
              <w:t>Кл. рук. Парамонова Ольга Юрьевна</w:t>
            </w:r>
          </w:p>
        </w:tc>
        <w:tc>
          <w:tcPr>
            <w:tcW w:w="1842" w:type="dxa"/>
            <w:vAlign w:val="center"/>
          </w:tcPr>
          <w:p w:rsidR="00085656" w:rsidRDefault="00085656" w:rsidP="00A51A59">
            <w:pPr>
              <w:jc w:val="center"/>
            </w:pPr>
            <w:r>
              <w:t xml:space="preserve">ГБОУ школа </w:t>
            </w:r>
          </w:p>
          <w:p w:rsidR="00085656" w:rsidRDefault="00085656" w:rsidP="00A51A59">
            <w:pPr>
              <w:jc w:val="center"/>
            </w:pPr>
            <w:r>
              <w:t xml:space="preserve">№ 425, </w:t>
            </w:r>
          </w:p>
          <w:p w:rsidR="00085656" w:rsidRPr="0004781A" w:rsidRDefault="00085656" w:rsidP="00A51A59">
            <w:pPr>
              <w:jc w:val="center"/>
            </w:pPr>
            <w:r>
              <w:t>5 Б класс</w:t>
            </w:r>
          </w:p>
        </w:tc>
        <w:tc>
          <w:tcPr>
            <w:tcW w:w="1842" w:type="dxa"/>
          </w:tcPr>
          <w:p w:rsidR="00085656" w:rsidRDefault="00085656" w:rsidP="00A51A59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085656" w:rsidRDefault="00085656" w:rsidP="00A51A59">
            <w:pPr>
              <w:jc w:val="center"/>
            </w:pPr>
            <w:r>
              <w:t>1</w:t>
            </w:r>
          </w:p>
        </w:tc>
      </w:tr>
      <w:tr w:rsidR="00085656" w:rsidRPr="0004781A" w:rsidTr="00085656">
        <w:trPr>
          <w:cantSplit/>
          <w:trHeight w:val="1269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085656" w:rsidRPr="00A03C26" w:rsidRDefault="00085656" w:rsidP="00FD3CBE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Алексей Толстой «Русский характер»</w:t>
            </w:r>
          </w:p>
        </w:tc>
        <w:tc>
          <w:tcPr>
            <w:tcW w:w="1843" w:type="dxa"/>
            <w:vAlign w:val="center"/>
          </w:tcPr>
          <w:p w:rsidR="00085656" w:rsidRPr="00A03C26" w:rsidRDefault="00085656" w:rsidP="00A51A59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Суворова Наталья</w:t>
            </w:r>
          </w:p>
          <w:p w:rsidR="00085656" w:rsidRPr="00A03C26" w:rsidRDefault="00085656" w:rsidP="00FD3CBE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085656" w:rsidRDefault="00085656" w:rsidP="00FD3CBE">
            <w:pPr>
              <w:jc w:val="center"/>
              <w:rPr>
                <w:spacing w:val="-3"/>
              </w:rPr>
            </w:pPr>
            <w:proofErr w:type="spellStart"/>
            <w:r>
              <w:t>Еркудова</w:t>
            </w:r>
            <w:proofErr w:type="spellEnd"/>
            <w:r>
              <w:t xml:space="preserve"> Татьяна Борисовна, зав. библиотекой</w:t>
            </w:r>
          </w:p>
        </w:tc>
        <w:tc>
          <w:tcPr>
            <w:tcW w:w="1842" w:type="dxa"/>
            <w:vAlign w:val="center"/>
          </w:tcPr>
          <w:p w:rsidR="00085656" w:rsidRDefault="00085656" w:rsidP="00A51A59">
            <w:pPr>
              <w:jc w:val="center"/>
            </w:pPr>
            <w:r>
              <w:t xml:space="preserve">ГБОУ школа </w:t>
            </w:r>
          </w:p>
          <w:p w:rsidR="00085656" w:rsidRDefault="00085656" w:rsidP="00A51A59">
            <w:pPr>
              <w:jc w:val="center"/>
            </w:pPr>
            <w:r>
              <w:t xml:space="preserve">№ 425, </w:t>
            </w:r>
          </w:p>
          <w:p w:rsidR="00085656" w:rsidRDefault="00085656" w:rsidP="00A51A59">
            <w:pPr>
              <w:jc w:val="center"/>
            </w:pPr>
            <w:r>
              <w:t>6 Б класс</w:t>
            </w:r>
          </w:p>
        </w:tc>
        <w:tc>
          <w:tcPr>
            <w:tcW w:w="1842" w:type="dxa"/>
          </w:tcPr>
          <w:p w:rsidR="00085656" w:rsidRDefault="00085656" w:rsidP="00A51A59">
            <w:pPr>
              <w:jc w:val="center"/>
            </w:pPr>
            <w:r>
              <w:t>17,33</w:t>
            </w:r>
          </w:p>
        </w:tc>
        <w:tc>
          <w:tcPr>
            <w:tcW w:w="1842" w:type="dxa"/>
          </w:tcPr>
          <w:p w:rsidR="00085656" w:rsidRDefault="00085656" w:rsidP="00A51A59">
            <w:pPr>
              <w:jc w:val="center"/>
            </w:pPr>
            <w:r>
              <w:t>3</w:t>
            </w:r>
          </w:p>
        </w:tc>
      </w:tr>
      <w:tr w:rsidR="00085656" w:rsidRPr="0004781A" w:rsidTr="00085656">
        <w:trPr>
          <w:cantSplit/>
          <w:trHeight w:val="1269"/>
        </w:trPr>
        <w:tc>
          <w:tcPr>
            <w:tcW w:w="809" w:type="dxa"/>
            <w:vAlign w:val="center"/>
          </w:tcPr>
          <w:p w:rsidR="00085656" w:rsidRPr="0004781A" w:rsidRDefault="00085656" w:rsidP="008612AD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085656" w:rsidRPr="008612AD" w:rsidRDefault="00085656" w:rsidP="008612AD">
            <w:pPr>
              <w:jc w:val="center"/>
              <w:rPr>
                <w:spacing w:val="-3"/>
              </w:rPr>
            </w:pPr>
            <w:r w:rsidRPr="008612AD">
              <w:t>С. Михалков отрывок из поэмы «Мать солдатская»</w:t>
            </w:r>
          </w:p>
        </w:tc>
        <w:tc>
          <w:tcPr>
            <w:tcW w:w="1843" w:type="dxa"/>
            <w:vAlign w:val="center"/>
          </w:tcPr>
          <w:p w:rsidR="00085656" w:rsidRPr="008612AD" w:rsidRDefault="00085656" w:rsidP="008612AD">
            <w:pPr>
              <w:jc w:val="center"/>
            </w:pPr>
            <w:r w:rsidRPr="008612AD">
              <w:t>Масленников Родион,</w:t>
            </w:r>
          </w:p>
          <w:p w:rsidR="00085656" w:rsidRPr="008612AD" w:rsidRDefault="00085656" w:rsidP="008612AD">
            <w:pPr>
              <w:jc w:val="center"/>
              <w:rPr>
                <w:spacing w:val="-3"/>
              </w:rPr>
            </w:pPr>
            <w:r w:rsidRPr="008612AD">
              <w:t>Даниелян Левон</w:t>
            </w:r>
          </w:p>
        </w:tc>
        <w:tc>
          <w:tcPr>
            <w:tcW w:w="1985" w:type="dxa"/>
            <w:vAlign w:val="center"/>
          </w:tcPr>
          <w:p w:rsidR="00085656" w:rsidRPr="008612AD" w:rsidRDefault="00085656" w:rsidP="008612AD">
            <w:pPr>
              <w:jc w:val="center"/>
            </w:pPr>
            <w:r w:rsidRPr="008612AD">
              <w:rPr>
                <w:rFonts w:eastAsia="Calibri" w:cs="Calibri"/>
              </w:rPr>
              <w:t>Учитель Гладышева Наталья Юрьевна</w:t>
            </w:r>
          </w:p>
        </w:tc>
        <w:tc>
          <w:tcPr>
            <w:tcW w:w="1842" w:type="dxa"/>
            <w:vAlign w:val="center"/>
          </w:tcPr>
          <w:p w:rsidR="00085656" w:rsidRPr="008612AD" w:rsidRDefault="00085656" w:rsidP="008612AD">
            <w:pPr>
              <w:jc w:val="center"/>
              <w:rPr>
                <w:rFonts w:eastAsia="Calibri" w:cs="Calibri"/>
              </w:rPr>
            </w:pPr>
            <w:r w:rsidRPr="008612AD">
              <w:rPr>
                <w:rFonts w:eastAsia="Calibri" w:cs="Calibri"/>
              </w:rPr>
              <w:t>ГБОУ школы № 676</w:t>
            </w:r>
          </w:p>
          <w:p w:rsidR="00085656" w:rsidRPr="008612AD" w:rsidRDefault="00085656" w:rsidP="008612AD">
            <w:pPr>
              <w:jc w:val="center"/>
              <w:rPr>
                <w:spacing w:val="-2"/>
              </w:rPr>
            </w:pPr>
          </w:p>
        </w:tc>
        <w:tc>
          <w:tcPr>
            <w:tcW w:w="1842" w:type="dxa"/>
          </w:tcPr>
          <w:p w:rsidR="00085656" w:rsidRPr="008612AD" w:rsidRDefault="00085656" w:rsidP="008612A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1842" w:type="dxa"/>
          </w:tcPr>
          <w:p w:rsidR="00085656" w:rsidRDefault="00085656" w:rsidP="008612A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</w:tr>
    </w:tbl>
    <w:p w:rsidR="00B71572" w:rsidRDefault="00B71572" w:rsidP="00B71572">
      <w:pPr>
        <w:jc w:val="center"/>
        <w:rPr>
          <w:b/>
        </w:rPr>
      </w:pPr>
    </w:p>
    <w:p w:rsidR="00031746" w:rsidRDefault="00031746" w:rsidP="002B309A">
      <w:pPr>
        <w:rPr>
          <w:b/>
        </w:rPr>
      </w:pPr>
    </w:p>
    <w:p w:rsidR="0004781A" w:rsidRPr="00CF22CB" w:rsidRDefault="0004781A" w:rsidP="0004781A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11-13 лет</w:t>
      </w:r>
    </w:p>
    <w:p w:rsidR="0004781A" w:rsidRPr="00CF22CB" w:rsidRDefault="0004781A" w:rsidP="0004781A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085656" w:rsidRPr="0004781A" w:rsidTr="00085656">
        <w:trPr>
          <w:trHeight w:val="408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085656" w:rsidRPr="0004781A" w:rsidRDefault="00085656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85656" w:rsidRDefault="00085656" w:rsidP="00FD3CBE">
            <w:pPr>
              <w:jc w:val="center"/>
            </w:pPr>
            <w:r>
              <w:t>Место</w:t>
            </w:r>
          </w:p>
        </w:tc>
      </w:tr>
      <w:tr w:rsidR="00085656" w:rsidRPr="0004781A" w:rsidTr="00085656">
        <w:trPr>
          <w:cantSplit/>
          <w:trHeight w:val="546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85656" w:rsidRDefault="00085656" w:rsidP="00FD3CB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О. </w:t>
            </w:r>
            <w:proofErr w:type="spellStart"/>
            <w:r>
              <w:rPr>
                <w:spacing w:val="-3"/>
              </w:rPr>
              <w:t>Бергольц</w:t>
            </w:r>
            <w:proofErr w:type="spellEnd"/>
            <w:r>
              <w:rPr>
                <w:spacing w:val="-3"/>
              </w:rPr>
              <w:t xml:space="preserve">  </w:t>
            </w:r>
          </w:p>
          <w:p w:rsidR="00085656" w:rsidRPr="0004781A" w:rsidRDefault="00085656" w:rsidP="00FD3CBE">
            <w:pPr>
              <w:jc w:val="center"/>
            </w:pPr>
            <w:r>
              <w:rPr>
                <w:spacing w:val="-3"/>
              </w:rPr>
              <w:t>«В госпитале»</w:t>
            </w:r>
          </w:p>
        </w:tc>
        <w:tc>
          <w:tcPr>
            <w:tcW w:w="1843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rPr>
                <w:spacing w:val="-3"/>
              </w:rPr>
              <w:t>Гуляева Светлана</w:t>
            </w: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Коваленко Елена Владимировна</w:t>
            </w:r>
          </w:p>
        </w:tc>
        <w:tc>
          <w:tcPr>
            <w:tcW w:w="1842" w:type="dxa"/>
            <w:vAlign w:val="center"/>
          </w:tcPr>
          <w:p w:rsidR="00085656" w:rsidRPr="00D93C20" w:rsidRDefault="00085656" w:rsidP="00FB4A5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>Центральная детская библиотека Курортного района</w:t>
            </w:r>
          </w:p>
          <w:p w:rsidR="00085656" w:rsidRPr="0004781A" w:rsidRDefault="00085656" w:rsidP="00FB4A57">
            <w:pPr>
              <w:jc w:val="center"/>
            </w:pPr>
            <w:r>
              <w:rPr>
                <w:spacing w:val="-3"/>
              </w:rPr>
              <w:t>Театр книги «Творчество»</w:t>
            </w:r>
          </w:p>
        </w:tc>
        <w:tc>
          <w:tcPr>
            <w:tcW w:w="1842" w:type="dxa"/>
          </w:tcPr>
          <w:p w:rsidR="00085656" w:rsidRDefault="00085656" w:rsidP="00FB4A5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>16,67</w:t>
            </w:r>
          </w:p>
        </w:tc>
        <w:tc>
          <w:tcPr>
            <w:tcW w:w="1842" w:type="dxa"/>
          </w:tcPr>
          <w:p w:rsidR="00085656" w:rsidRDefault="00085656" w:rsidP="00FB4A5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>3</w:t>
            </w:r>
          </w:p>
        </w:tc>
      </w:tr>
    </w:tbl>
    <w:p w:rsidR="0004781A" w:rsidRDefault="0004781A" w:rsidP="00B71572">
      <w:pPr>
        <w:jc w:val="center"/>
        <w:rPr>
          <w:b/>
        </w:rPr>
      </w:pPr>
    </w:p>
    <w:p w:rsidR="002B309A" w:rsidRDefault="002B309A" w:rsidP="00B71572">
      <w:pPr>
        <w:jc w:val="center"/>
        <w:rPr>
          <w:b/>
        </w:rPr>
      </w:pPr>
    </w:p>
    <w:p w:rsidR="0004781A" w:rsidRPr="00CF22CB" w:rsidRDefault="0004781A" w:rsidP="0004781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зрастная группа 14-18 лет</w:t>
      </w:r>
    </w:p>
    <w:p w:rsidR="0004781A" w:rsidRPr="00CF22CB" w:rsidRDefault="0004781A" w:rsidP="0004781A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085656" w:rsidRPr="0004781A" w:rsidTr="00085656">
        <w:trPr>
          <w:trHeight w:val="429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085656" w:rsidRPr="0004781A" w:rsidRDefault="00085656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85656" w:rsidRDefault="00085656" w:rsidP="00FD3CBE">
            <w:pPr>
              <w:jc w:val="center"/>
            </w:pPr>
            <w:r>
              <w:t>Место</w:t>
            </w:r>
          </w:p>
        </w:tc>
      </w:tr>
      <w:tr w:rsidR="00085656" w:rsidRPr="0004781A" w:rsidTr="00085656">
        <w:trPr>
          <w:cantSplit/>
          <w:trHeight w:val="1970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85656" w:rsidRPr="0004781A" w:rsidRDefault="00085656" w:rsidP="00FD3CBE">
            <w:pPr>
              <w:jc w:val="center"/>
            </w:pPr>
            <w:r w:rsidRPr="00613EB6">
              <w:t xml:space="preserve">«Смерть и воин», глава из поэмы </w:t>
            </w:r>
            <w:proofErr w:type="spellStart"/>
            <w:r w:rsidRPr="00613EB6">
              <w:t>А.Т.Твардовского</w:t>
            </w:r>
            <w:proofErr w:type="spellEnd"/>
            <w:r w:rsidRPr="00613EB6">
              <w:t xml:space="preserve"> «Василий </w:t>
            </w:r>
            <w:proofErr w:type="spellStart"/>
            <w:r w:rsidRPr="00613EB6">
              <w:t>Тёркин</w:t>
            </w:r>
            <w:proofErr w:type="spellEnd"/>
            <w:r w:rsidRPr="00613EB6">
              <w:t>»</w:t>
            </w:r>
          </w:p>
        </w:tc>
        <w:tc>
          <w:tcPr>
            <w:tcW w:w="1843" w:type="dxa"/>
            <w:vAlign w:val="center"/>
          </w:tcPr>
          <w:p w:rsidR="00085656" w:rsidRPr="003C2713" w:rsidRDefault="00085656" w:rsidP="003C2713">
            <w:pPr>
              <w:jc w:val="center"/>
              <w:rPr>
                <w:spacing w:val="-3"/>
              </w:rPr>
            </w:pPr>
            <w:r w:rsidRPr="003C2713">
              <w:rPr>
                <w:spacing w:val="-3"/>
              </w:rPr>
              <w:t>Сидоренко Валерия</w:t>
            </w:r>
          </w:p>
          <w:p w:rsidR="00085656" w:rsidRPr="0004781A" w:rsidRDefault="00085656" w:rsidP="00FD3CB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85656" w:rsidRPr="0004781A" w:rsidRDefault="00085656" w:rsidP="00FD3CBE">
            <w:pPr>
              <w:jc w:val="center"/>
            </w:pPr>
            <w:proofErr w:type="spellStart"/>
            <w:r w:rsidRPr="003C2713">
              <w:t>Кирейшина</w:t>
            </w:r>
            <w:proofErr w:type="spellEnd"/>
            <w:r w:rsidRPr="003C2713">
              <w:t xml:space="preserve"> Любовь Александровна,</w:t>
            </w:r>
            <w:r w:rsidRPr="00613EB6">
              <w:t xml:space="preserve"> учи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085656" w:rsidRPr="003C2713" w:rsidRDefault="00085656" w:rsidP="003C2713">
            <w:pPr>
              <w:jc w:val="center"/>
              <w:rPr>
                <w:spacing w:val="-3"/>
              </w:rPr>
            </w:pPr>
            <w:r w:rsidRPr="003C2713">
              <w:rPr>
                <w:spacing w:val="-3"/>
              </w:rPr>
              <w:t>9 «А»</w:t>
            </w:r>
          </w:p>
          <w:p w:rsidR="00085656" w:rsidRPr="0004781A" w:rsidRDefault="00085656" w:rsidP="003C2713">
            <w:pPr>
              <w:jc w:val="center"/>
            </w:pPr>
            <w:r w:rsidRPr="00613EB6">
              <w:rPr>
                <w:spacing w:val="-3"/>
              </w:rPr>
              <w:t xml:space="preserve">ГБОУ СОШ №422  </w:t>
            </w:r>
          </w:p>
        </w:tc>
        <w:tc>
          <w:tcPr>
            <w:tcW w:w="1842" w:type="dxa"/>
          </w:tcPr>
          <w:p w:rsidR="00085656" w:rsidRPr="003C2713" w:rsidRDefault="00085656" w:rsidP="003C271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8</w:t>
            </w:r>
          </w:p>
        </w:tc>
        <w:tc>
          <w:tcPr>
            <w:tcW w:w="1842" w:type="dxa"/>
          </w:tcPr>
          <w:p w:rsidR="00085656" w:rsidRDefault="00085656" w:rsidP="003C271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</w:tr>
      <w:tr w:rsidR="00085656" w:rsidRPr="0004781A" w:rsidTr="00085656">
        <w:trPr>
          <w:cantSplit/>
          <w:trHeight w:val="1554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085656" w:rsidRPr="00613EB6" w:rsidRDefault="00085656" w:rsidP="00FD3CBE">
            <w:pPr>
              <w:jc w:val="center"/>
            </w:pPr>
            <w:r w:rsidRPr="00A03C26">
              <w:rPr>
                <w:spacing w:val="-3"/>
              </w:rPr>
              <w:t>Николай Филатов «Другу военных лет»</w:t>
            </w:r>
          </w:p>
        </w:tc>
        <w:tc>
          <w:tcPr>
            <w:tcW w:w="1843" w:type="dxa"/>
            <w:vAlign w:val="center"/>
          </w:tcPr>
          <w:p w:rsidR="00085656" w:rsidRPr="00A03C26" w:rsidRDefault="00085656" w:rsidP="00A51A59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Плахова Валерия</w:t>
            </w:r>
          </w:p>
          <w:p w:rsidR="00085656" w:rsidRPr="00A03C26" w:rsidRDefault="00085656" w:rsidP="004A58AA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(муз.</w:t>
            </w:r>
            <w:r>
              <w:rPr>
                <w:spacing w:val="-3"/>
              </w:rPr>
              <w:t xml:space="preserve"> </w:t>
            </w:r>
            <w:r w:rsidRPr="00A03C26">
              <w:rPr>
                <w:spacing w:val="-3"/>
              </w:rPr>
              <w:t>сопровождение)</w:t>
            </w:r>
          </w:p>
          <w:p w:rsidR="00085656" w:rsidRPr="003C2713" w:rsidRDefault="00085656" w:rsidP="004A58AA">
            <w:pPr>
              <w:jc w:val="center"/>
              <w:rPr>
                <w:spacing w:val="-3"/>
              </w:rPr>
            </w:pPr>
            <w:proofErr w:type="spellStart"/>
            <w:r w:rsidRPr="00A03C26">
              <w:rPr>
                <w:spacing w:val="-3"/>
              </w:rPr>
              <w:t>Майчикова</w:t>
            </w:r>
            <w:proofErr w:type="spellEnd"/>
            <w:r w:rsidRPr="00A03C26">
              <w:rPr>
                <w:spacing w:val="-3"/>
              </w:rPr>
              <w:t xml:space="preserve"> Татьяна</w:t>
            </w:r>
          </w:p>
        </w:tc>
        <w:tc>
          <w:tcPr>
            <w:tcW w:w="1985" w:type="dxa"/>
            <w:vAlign w:val="center"/>
          </w:tcPr>
          <w:p w:rsidR="00085656" w:rsidRPr="003C2713" w:rsidRDefault="00085656" w:rsidP="00FD3CBE">
            <w:pPr>
              <w:jc w:val="center"/>
            </w:pPr>
            <w:proofErr w:type="spellStart"/>
            <w:r>
              <w:rPr>
                <w:spacing w:val="-3"/>
              </w:rPr>
              <w:t>кл</w:t>
            </w:r>
            <w:proofErr w:type="spellEnd"/>
            <w:r>
              <w:rPr>
                <w:spacing w:val="-3"/>
              </w:rPr>
              <w:t>. рук. Степанова Юлия Валерьевна</w:t>
            </w:r>
          </w:p>
        </w:tc>
        <w:tc>
          <w:tcPr>
            <w:tcW w:w="1842" w:type="dxa"/>
            <w:vAlign w:val="center"/>
          </w:tcPr>
          <w:p w:rsidR="00085656" w:rsidRDefault="00085656" w:rsidP="000125EA">
            <w:pPr>
              <w:jc w:val="center"/>
            </w:pPr>
            <w:r>
              <w:t xml:space="preserve">ГБОУ школа </w:t>
            </w:r>
          </w:p>
          <w:p w:rsidR="00085656" w:rsidRDefault="00085656" w:rsidP="000125EA">
            <w:pPr>
              <w:jc w:val="center"/>
            </w:pPr>
            <w:r>
              <w:t xml:space="preserve">№ 425, </w:t>
            </w:r>
          </w:p>
          <w:p w:rsidR="00085656" w:rsidRPr="003C2713" w:rsidRDefault="00085656" w:rsidP="000125EA">
            <w:pPr>
              <w:jc w:val="center"/>
              <w:rPr>
                <w:spacing w:val="-3"/>
              </w:rPr>
            </w:pPr>
            <w:r>
              <w:t xml:space="preserve">8 </w:t>
            </w:r>
            <w:proofErr w:type="gramStart"/>
            <w:r>
              <w:t>В</w:t>
            </w:r>
            <w:proofErr w:type="gramEnd"/>
            <w:r>
              <w:t xml:space="preserve"> класс</w:t>
            </w:r>
          </w:p>
        </w:tc>
        <w:tc>
          <w:tcPr>
            <w:tcW w:w="1842" w:type="dxa"/>
          </w:tcPr>
          <w:p w:rsidR="00085656" w:rsidRDefault="00085656" w:rsidP="000125EA">
            <w:pPr>
              <w:jc w:val="center"/>
            </w:pPr>
            <w:r>
              <w:t>19,33</w:t>
            </w:r>
          </w:p>
        </w:tc>
        <w:tc>
          <w:tcPr>
            <w:tcW w:w="1842" w:type="dxa"/>
          </w:tcPr>
          <w:p w:rsidR="00085656" w:rsidRDefault="00085656" w:rsidP="000125EA">
            <w:pPr>
              <w:jc w:val="center"/>
            </w:pPr>
            <w:r>
              <w:t>1</w:t>
            </w:r>
          </w:p>
        </w:tc>
      </w:tr>
      <w:tr w:rsidR="00085656" w:rsidRPr="0004781A" w:rsidTr="00085656">
        <w:trPr>
          <w:cantSplit/>
          <w:trHeight w:val="1554"/>
        </w:trPr>
        <w:tc>
          <w:tcPr>
            <w:tcW w:w="809" w:type="dxa"/>
            <w:vAlign w:val="center"/>
          </w:tcPr>
          <w:p w:rsidR="00085656" w:rsidRPr="0004781A" w:rsidRDefault="00085656" w:rsidP="00FD3CBE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085656" w:rsidRPr="00194DD6" w:rsidRDefault="00085656" w:rsidP="00194DD6">
            <w:pPr>
              <w:jc w:val="center"/>
            </w:pPr>
            <w:r w:rsidRPr="00194DD6">
              <w:t>Владимир Лифшиц</w:t>
            </w:r>
          </w:p>
          <w:p w:rsidR="00085656" w:rsidRPr="00194DD6" w:rsidRDefault="00085656" w:rsidP="00194DD6">
            <w:pPr>
              <w:jc w:val="center"/>
            </w:pPr>
            <w:r w:rsidRPr="00194DD6">
              <w:t>«Баллада о черством куске»</w:t>
            </w:r>
          </w:p>
          <w:p w:rsidR="00085656" w:rsidRPr="00194DD6" w:rsidRDefault="00085656" w:rsidP="00194DD6">
            <w:pPr>
              <w:jc w:val="center"/>
              <w:rPr>
                <w:spacing w:val="-3"/>
              </w:rPr>
            </w:pPr>
            <w:r w:rsidRPr="00194DD6">
              <w:t>(отрывок)</w:t>
            </w:r>
          </w:p>
        </w:tc>
        <w:tc>
          <w:tcPr>
            <w:tcW w:w="1843" w:type="dxa"/>
            <w:vAlign w:val="center"/>
          </w:tcPr>
          <w:p w:rsidR="00085656" w:rsidRPr="00194DD6" w:rsidRDefault="00085656" w:rsidP="00194DD6">
            <w:pPr>
              <w:jc w:val="center"/>
              <w:rPr>
                <w:spacing w:val="-3"/>
              </w:rPr>
            </w:pPr>
            <w:r w:rsidRPr="00194DD6">
              <w:t>Лаптева Наталья</w:t>
            </w:r>
          </w:p>
        </w:tc>
        <w:tc>
          <w:tcPr>
            <w:tcW w:w="1985" w:type="dxa"/>
            <w:vAlign w:val="center"/>
          </w:tcPr>
          <w:p w:rsidR="00085656" w:rsidRPr="00194DD6" w:rsidRDefault="00085656" w:rsidP="00194DD6">
            <w:pPr>
              <w:jc w:val="center"/>
              <w:rPr>
                <w:spacing w:val="-3"/>
              </w:rPr>
            </w:pPr>
            <w:r w:rsidRPr="00194DD6">
              <w:t>Учитель Исаченко Татьяна Владимировна</w:t>
            </w:r>
          </w:p>
        </w:tc>
        <w:tc>
          <w:tcPr>
            <w:tcW w:w="1842" w:type="dxa"/>
            <w:vAlign w:val="center"/>
          </w:tcPr>
          <w:p w:rsidR="00085656" w:rsidRPr="00194DD6" w:rsidRDefault="00085656" w:rsidP="00194DD6">
            <w:pPr>
              <w:jc w:val="center"/>
            </w:pPr>
            <w:r w:rsidRPr="00194DD6">
              <w:t xml:space="preserve">ГБОУ СОШ № 418, 8 </w:t>
            </w:r>
            <w:proofErr w:type="gramStart"/>
            <w:r w:rsidRPr="00194DD6">
              <w:t>А</w:t>
            </w:r>
            <w:proofErr w:type="gramEnd"/>
            <w:r w:rsidRPr="00194DD6">
              <w:t xml:space="preserve"> класс</w:t>
            </w:r>
          </w:p>
        </w:tc>
        <w:tc>
          <w:tcPr>
            <w:tcW w:w="1842" w:type="dxa"/>
          </w:tcPr>
          <w:p w:rsidR="00085656" w:rsidRPr="00194DD6" w:rsidRDefault="00085656" w:rsidP="00194DD6">
            <w:pPr>
              <w:jc w:val="center"/>
            </w:pPr>
            <w:r>
              <w:t>17,33</w:t>
            </w:r>
          </w:p>
        </w:tc>
        <w:tc>
          <w:tcPr>
            <w:tcW w:w="1842" w:type="dxa"/>
          </w:tcPr>
          <w:p w:rsidR="00085656" w:rsidRDefault="00085656" w:rsidP="00194DD6">
            <w:pPr>
              <w:jc w:val="center"/>
            </w:pPr>
            <w:r>
              <w:t>3</w:t>
            </w:r>
          </w:p>
        </w:tc>
      </w:tr>
    </w:tbl>
    <w:p w:rsidR="0004781A" w:rsidRDefault="0004781A" w:rsidP="00B71572">
      <w:pPr>
        <w:jc w:val="center"/>
        <w:rPr>
          <w:b/>
        </w:rPr>
      </w:pPr>
    </w:p>
    <w:p w:rsidR="00515A3D" w:rsidRDefault="00515A3D" w:rsidP="00B71572">
      <w:pPr>
        <w:jc w:val="center"/>
        <w:rPr>
          <w:b/>
        </w:rPr>
      </w:pPr>
    </w:p>
    <w:p w:rsidR="00515A3D" w:rsidRPr="00515A3D" w:rsidRDefault="00515A3D" w:rsidP="00515A3D">
      <w:pPr>
        <w:jc w:val="center"/>
        <w:rPr>
          <w:b/>
          <w:i/>
          <w:u w:val="single"/>
        </w:rPr>
      </w:pPr>
      <w:r w:rsidRPr="00515A3D">
        <w:rPr>
          <w:b/>
          <w:i/>
          <w:u w:val="single"/>
        </w:rPr>
        <w:t>Номинация «Поэзия 50-90 гг. ХХ века»</w:t>
      </w:r>
    </w:p>
    <w:p w:rsidR="00515A3D" w:rsidRDefault="00515A3D" w:rsidP="00B71572">
      <w:pPr>
        <w:jc w:val="center"/>
        <w:rPr>
          <w:b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 w:rsidRPr="00CF22CB">
        <w:rPr>
          <w:b/>
          <w:u w:val="single"/>
        </w:rPr>
        <w:t>Дошкольники</w:t>
      </w:r>
    </w:p>
    <w:p w:rsidR="00515A3D" w:rsidRPr="00CF22CB" w:rsidRDefault="00515A3D" w:rsidP="00515A3D">
      <w:pPr>
        <w:rPr>
          <w:b/>
        </w:rPr>
      </w:pP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559"/>
        <w:gridCol w:w="1559"/>
        <w:gridCol w:w="2410"/>
      </w:tblGrid>
      <w:tr w:rsidR="000514DC" w:rsidRPr="00610BF2" w:rsidTr="007E3134">
        <w:trPr>
          <w:trHeight w:val="585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55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ГБДОУ</w:t>
            </w:r>
          </w:p>
        </w:tc>
        <w:tc>
          <w:tcPr>
            <w:tcW w:w="1559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2410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0514DC" w:rsidRPr="00610BF2" w:rsidTr="007E3134">
        <w:trPr>
          <w:cantSplit/>
          <w:trHeight w:val="879"/>
        </w:trPr>
        <w:tc>
          <w:tcPr>
            <w:tcW w:w="809" w:type="dxa"/>
            <w:vAlign w:val="center"/>
          </w:tcPr>
          <w:p w:rsidR="000514DC" w:rsidRPr="00BE29A4" w:rsidRDefault="000514DC" w:rsidP="00BE29A4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514DC" w:rsidRPr="00BE29A4" w:rsidRDefault="000514DC" w:rsidP="00BE29A4">
            <w:pPr>
              <w:jc w:val="center"/>
            </w:pPr>
            <w:r w:rsidRPr="00BE29A4">
              <w:rPr>
                <w:spacing w:val="-3"/>
              </w:rPr>
              <w:t>Римма Казакова «На фотографии»</w:t>
            </w:r>
          </w:p>
        </w:tc>
        <w:tc>
          <w:tcPr>
            <w:tcW w:w="1843" w:type="dxa"/>
            <w:vAlign w:val="center"/>
          </w:tcPr>
          <w:p w:rsidR="000514DC" w:rsidRPr="00BE29A4" w:rsidRDefault="000514DC" w:rsidP="00BE29A4">
            <w:pPr>
              <w:jc w:val="center"/>
              <w:rPr>
                <w:spacing w:val="-3"/>
              </w:rPr>
            </w:pPr>
            <w:r w:rsidRPr="00BE29A4">
              <w:rPr>
                <w:spacing w:val="-3"/>
              </w:rPr>
              <w:t>Филимонов Семен</w:t>
            </w:r>
          </w:p>
          <w:p w:rsidR="000514DC" w:rsidRPr="00BE29A4" w:rsidRDefault="000514DC" w:rsidP="00BE29A4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4DC" w:rsidRPr="00BE29A4" w:rsidRDefault="000514DC" w:rsidP="00BE29A4">
            <w:pPr>
              <w:jc w:val="center"/>
            </w:pPr>
            <w:proofErr w:type="spellStart"/>
            <w:r w:rsidRPr="00BE29A4">
              <w:t>Швидкая</w:t>
            </w:r>
            <w:proofErr w:type="spellEnd"/>
            <w:r w:rsidRPr="00BE29A4">
              <w:t xml:space="preserve"> Ольга Васильевна</w:t>
            </w:r>
          </w:p>
        </w:tc>
        <w:tc>
          <w:tcPr>
            <w:tcW w:w="1559" w:type="dxa"/>
            <w:vAlign w:val="center"/>
          </w:tcPr>
          <w:p w:rsidR="000514DC" w:rsidRPr="00BE29A4" w:rsidRDefault="000514DC" w:rsidP="00BE29A4">
            <w:pPr>
              <w:jc w:val="center"/>
            </w:pPr>
            <w:r w:rsidRPr="00BE29A4">
              <w:t>ДОУ № 1</w:t>
            </w:r>
          </w:p>
        </w:tc>
        <w:tc>
          <w:tcPr>
            <w:tcW w:w="1559" w:type="dxa"/>
          </w:tcPr>
          <w:p w:rsidR="000514DC" w:rsidRPr="00BE29A4" w:rsidRDefault="000514DC" w:rsidP="00BE29A4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0514DC" w:rsidRDefault="000514DC" w:rsidP="00BE29A4">
            <w:pPr>
              <w:jc w:val="center"/>
            </w:pPr>
            <w:r>
              <w:t>3</w:t>
            </w:r>
          </w:p>
        </w:tc>
      </w:tr>
      <w:tr w:rsidR="000514DC" w:rsidRPr="00610BF2" w:rsidTr="007E3134">
        <w:trPr>
          <w:cantSplit/>
          <w:trHeight w:val="879"/>
        </w:trPr>
        <w:tc>
          <w:tcPr>
            <w:tcW w:w="809" w:type="dxa"/>
            <w:vAlign w:val="center"/>
          </w:tcPr>
          <w:p w:rsidR="000514DC" w:rsidRPr="00BE29A4" w:rsidRDefault="000514DC" w:rsidP="00BE29A4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0514DC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омпозиция «</w:t>
            </w:r>
            <w:r>
              <w:rPr>
                <w:b/>
                <w:spacing w:val="-3"/>
              </w:rPr>
              <w:t>У</w:t>
            </w:r>
            <w:r w:rsidRPr="00D86022">
              <w:rPr>
                <w:b/>
                <w:spacing w:val="-3"/>
              </w:rPr>
              <w:t xml:space="preserve"> вечного огня</w:t>
            </w:r>
            <w:r>
              <w:rPr>
                <w:spacing w:val="-3"/>
              </w:rPr>
              <w:t>»</w:t>
            </w:r>
          </w:p>
          <w:p w:rsidR="000514DC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ихотворение</w:t>
            </w:r>
          </w:p>
          <w:p w:rsidR="000514DC" w:rsidRPr="00BE29A4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«Неизвестный солдат» автор Юрий </w:t>
            </w:r>
            <w:proofErr w:type="spellStart"/>
            <w:r>
              <w:rPr>
                <w:spacing w:val="-3"/>
              </w:rPr>
              <w:t>Коринец</w:t>
            </w:r>
            <w:proofErr w:type="spellEnd"/>
          </w:p>
        </w:tc>
        <w:tc>
          <w:tcPr>
            <w:tcW w:w="1843" w:type="dxa"/>
            <w:vAlign w:val="center"/>
          </w:tcPr>
          <w:p w:rsidR="000514DC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Антонов Женя</w:t>
            </w:r>
          </w:p>
          <w:p w:rsidR="000514DC" w:rsidRPr="00BE29A4" w:rsidRDefault="000514DC" w:rsidP="00194DD6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0514DC" w:rsidRDefault="000514DC" w:rsidP="00194DD6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 xml:space="preserve">Комиссарова Юлия </w:t>
            </w:r>
            <w:proofErr w:type="spellStart"/>
            <w:r>
              <w:t>Арифовна</w:t>
            </w:r>
            <w:proofErr w:type="spellEnd"/>
          </w:p>
          <w:p w:rsidR="000514DC" w:rsidRPr="00BE29A4" w:rsidRDefault="000514DC" w:rsidP="00194DD6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14DC" w:rsidRPr="00BE29A4" w:rsidRDefault="000514DC" w:rsidP="00194DD6">
            <w:pPr>
              <w:jc w:val="center"/>
            </w:pPr>
            <w:r>
              <w:rPr>
                <w:spacing w:val="-3"/>
              </w:rPr>
              <w:t>ДОУ № 6</w:t>
            </w:r>
          </w:p>
        </w:tc>
        <w:tc>
          <w:tcPr>
            <w:tcW w:w="1559" w:type="dxa"/>
          </w:tcPr>
          <w:p w:rsidR="000514DC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6,67</w:t>
            </w:r>
          </w:p>
        </w:tc>
        <w:tc>
          <w:tcPr>
            <w:tcW w:w="2410" w:type="dxa"/>
          </w:tcPr>
          <w:p w:rsidR="000514DC" w:rsidRDefault="000514DC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</w:tr>
    </w:tbl>
    <w:p w:rsidR="00031746" w:rsidRDefault="00031746" w:rsidP="002B309A">
      <w:pPr>
        <w:rPr>
          <w:b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7-10 лет</w:t>
      </w:r>
    </w:p>
    <w:p w:rsidR="00515A3D" w:rsidRPr="00CF22CB" w:rsidRDefault="00515A3D" w:rsidP="00515A3D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0514DC" w:rsidRPr="0004781A" w:rsidTr="000514DC">
        <w:trPr>
          <w:trHeight w:val="432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0514DC" w:rsidRPr="0004781A" w:rsidTr="000514DC">
        <w:trPr>
          <w:cantSplit/>
          <w:trHeight w:val="989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514DC" w:rsidRPr="00A03C26" w:rsidRDefault="000514DC" w:rsidP="00A51A59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Роберт Рождественский</w:t>
            </w:r>
          </w:p>
          <w:p w:rsidR="000514DC" w:rsidRPr="0004781A" w:rsidRDefault="000514DC" w:rsidP="00A51A59">
            <w:pPr>
              <w:jc w:val="center"/>
            </w:pPr>
            <w:r w:rsidRPr="00A03C26">
              <w:rPr>
                <w:spacing w:val="-3"/>
              </w:rPr>
              <w:t>«В сорок четвертом»</w:t>
            </w:r>
          </w:p>
        </w:tc>
        <w:tc>
          <w:tcPr>
            <w:tcW w:w="1843" w:type="dxa"/>
            <w:vAlign w:val="center"/>
          </w:tcPr>
          <w:p w:rsidR="000514DC" w:rsidRPr="00A03C26" w:rsidRDefault="000514DC" w:rsidP="00A51A59">
            <w:pPr>
              <w:jc w:val="center"/>
              <w:rPr>
                <w:spacing w:val="-3"/>
              </w:rPr>
            </w:pPr>
            <w:r w:rsidRPr="00A03C26">
              <w:rPr>
                <w:spacing w:val="-3"/>
              </w:rPr>
              <w:t>Стасенко Полина</w:t>
            </w:r>
          </w:p>
          <w:p w:rsidR="000514DC" w:rsidRPr="0004781A" w:rsidRDefault="000514DC" w:rsidP="00FD3CB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4DC" w:rsidRDefault="000514DC" w:rsidP="00A51A5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читель Герцен Елена Ивановна</w:t>
            </w:r>
          </w:p>
          <w:p w:rsidR="000514DC" w:rsidRPr="0004781A" w:rsidRDefault="000514DC" w:rsidP="00FD3CBE">
            <w:pPr>
              <w:jc w:val="center"/>
            </w:pPr>
          </w:p>
        </w:tc>
        <w:tc>
          <w:tcPr>
            <w:tcW w:w="1842" w:type="dxa"/>
            <w:vAlign w:val="center"/>
          </w:tcPr>
          <w:p w:rsidR="000514DC" w:rsidRDefault="000514DC" w:rsidP="00A51A59">
            <w:pPr>
              <w:jc w:val="center"/>
            </w:pPr>
            <w:r>
              <w:t xml:space="preserve">ГБОУ школа </w:t>
            </w:r>
          </w:p>
          <w:p w:rsidR="000514DC" w:rsidRDefault="000514DC" w:rsidP="00A51A59">
            <w:pPr>
              <w:jc w:val="center"/>
            </w:pPr>
            <w:r>
              <w:t xml:space="preserve">№ 425, </w:t>
            </w:r>
          </w:p>
          <w:p w:rsidR="000514DC" w:rsidRPr="0004781A" w:rsidRDefault="000514DC" w:rsidP="00A51A59">
            <w:pPr>
              <w:jc w:val="center"/>
            </w:pPr>
            <w:r>
              <w:t xml:space="preserve">1 </w:t>
            </w:r>
            <w:proofErr w:type="gramStart"/>
            <w:r>
              <w:t>А</w:t>
            </w:r>
            <w:proofErr w:type="gramEnd"/>
            <w:r>
              <w:t xml:space="preserve"> класс</w:t>
            </w:r>
          </w:p>
        </w:tc>
        <w:tc>
          <w:tcPr>
            <w:tcW w:w="1842" w:type="dxa"/>
          </w:tcPr>
          <w:p w:rsidR="000514DC" w:rsidRDefault="000514DC" w:rsidP="00A51A59">
            <w:pPr>
              <w:jc w:val="center"/>
            </w:pPr>
            <w:r>
              <w:t>19,33</w:t>
            </w:r>
          </w:p>
        </w:tc>
        <w:tc>
          <w:tcPr>
            <w:tcW w:w="1842" w:type="dxa"/>
          </w:tcPr>
          <w:p w:rsidR="000514DC" w:rsidRDefault="000514DC" w:rsidP="00A51A59">
            <w:pPr>
              <w:jc w:val="center"/>
            </w:pPr>
            <w:r>
              <w:t>1</w:t>
            </w:r>
          </w:p>
        </w:tc>
      </w:tr>
      <w:tr w:rsidR="000514DC" w:rsidRPr="0004781A" w:rsidTr="000514DC">
        <w:trPr>
          <w:cantSplit/>
          <w:trHeight w:val="989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0514DC" w:rsidRPr="00A03C26" w:rsidRDefault="000514DC" w:rsidP="00A51A5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«Вовкина бабушка», Любовь Преображенская</w:t>
            </w:r>
          </w:p>
        </w:tc>
        <w:tc>
          <w:tcPr>
            <w:tcW w:w="1843" w:type="dxa"/>
            <w:vAlign w:val="center"/>
          </w:tcPr>
          <w:p w:rsidR="000514DC" w:rsidRPr="00A03C26" w:rsidRDefault="000514DC" w:rsidP="00A51A5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Медведев Никита</w:t>
            </w:r>
          </w:p>
        </w:tc>
        <w:tc>
          <w:tcPr>
            <w:tcW w:w="1985" w:type="dxa"/>
            <w:vAlign w:val="center"/>
          </w:tcPr>
          <w:p w:rsidR="000514DC" w:rsidRDefault="000514DC" w:rsidP="00A51A59">
            <w:pPr>
              <w:jc w:val="center"/>
              <w:rPr>
                <w:spacing w:val="-3"/>
              </w:rPr>
            </w:pPr>
            <w:proofErr w:type="spellStart"/>
            <w:r>
              <w:t>Лёшина</w:t>
            </w:r>
            <w:proofErr w:type="spellEnd"/>
            <w:r>
              <w:t xml:space="preserve"> Татьяна Васильевна, педагог дополнительного образования</w:t>
            </w:r>
          </w:p>
        </w:tc>
        <w:tc>
          <w:tcPr>
            <w:tcW w:w="1842" w:type="dxa"/>
            <w:vAlign w:val="center"/>
          </w:tcPr>
          <w:p w:rsidR="000514DC" w:rsidRDefault="000514DC" w:rsidP="00A51A59">
            <w:pPr>
              <w:jc w:val="center"/>
            </w:pPr>
            <w:r>
              <w:rPr>
                <w:spacing w:val="-2"/>
              </w:rPr>
              <w:t xml:space="preserve">ГБОУ СОШ № 427, 3 </w:t>
            </w:r>
            <w:proofErr w:type="gramStart"/>
            <w:r>
              <w:rPr>
                <w:spacing w:val="-2"/>
              </w:rPr>
              <w:t>А</w:t>
            </w:r>
            <w:proofErr w:type="gramEnd"/>
            <w:r>
              <w:rPr>
                <w:spacing w:val="-2"/>
              </w:rPr>
              <w:t xml:space="preserve"> класс</w:t>
            </w:r>
          </w:p>
        </w:tc>
        <w:tc>
          <w:tcPr>
            <w:tcW w:w="1842" w:type="dxa"/>
          </w:tcPr>
          <w:p w:rsidR="000514DC" w:rsidRDefault="000514DC" w:rsidP="00A51A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1842" w:type="dxa"/>
          </w:tcPr>
          <w:p w:rsidR="000514DC" w:rsidRDefault="000514DC" w:rsidP="00A51A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514DC" w:rsidRPr="0004781A" w:rsidTr="000514DC">
        <w:trPr>
          <w:cantSplit/>
          <w:trHeight w:val="989"/>
        </w:trPr>
        <w:tc>
          <w:tcPr>
            <w:tcW w:w="809" w:type="dxa"/>
            <w:vAlign w:val="center"/>
          </w:tcPr>
          <w:p w:rsidR="000514DC" w:rsidRPr="0004781A" w:rsidRDefault="000514DC" w:rsidP="00B32551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0514DC" w:rsidRPr="00B32551" w:rsidRDefault="000514DC" w:rsidP="00B32551">
            <w:pPr>
              <w:jc w:val="center"/>
              <w:rPr>
                <w:spacing w:val="-3"/>
              </w:rPr>
            </w:pPr>
            <w:r w:rsidRPr="00B32551">
              <w:t>Ю. Друнина отрывок из поэмы «Зинка»</w:t>
            </w:r>
          </w:p>
        </w:tc>
        <w:tc>
          <w:tcPr>
            <w:tcW w:w="1843" w:type="dxa"/>
          </w:tcPr>
          <w:p w:rsidR="000514DC" w:rsidRPr="00B32551" w:rsidRDefault="000514DC" w:rsidP="00B32551">
            <w:pPr>
              <w:jc w:val="center"/>
            </w:pPr>
            <w:r w:rsidRPr="00B32551">
              <w:t>Полякова Ольга,</w:t>
            </w:r>
          </w:p>
          <w:p w:rsidR="000514DC" w:rsidRPr="00B32551" w:rsidRDefault="000514DC" w:rsidP="00B32551">
            <w:pPr>
              <w:jc w:val="center"/>
            </w:pPr>
            <w:r w:rsidRPr="00B32551">
              <w:t>Алексеева Вероника</w:t>
            </w:r>
          </w:p>
        </w:tc>
        <w:tc>
          <w:tcPr>
            <w:tcW w:w="1985" w:type="dxa"/>
            <w:vAlign w:val="center"/>
          </w:tcPr>
          <w:p w:rsidR="000514DC" w:rsidRPr="00B32551" w:rsidRDefault="000514DC" w:rsidP="00B32551">
            <w:pPr>
              <w:jc w:val="center"/>
            </w:pPr>
            <w:r w:rsidRPr="00B32551">
              <w:rPr>
                <w:rFonts w:eastAsia="Calibri" w:cs="Calibri"/>
              </w:rPr>
              <w:t>Учитель Гладышева Наталья Юрьевна</w:t>
            </w:r>
          </w:p>
        </w:tc>
        <w:tc>
          <w:tcPr>
            <w:tcW w:w="1842" w:type="dxa"/>
            <w:vAlign w:val="center"/>
          </w:tcPr>
          <w:p w:rsidR="000514DC" w:rsidRPr="00B32551" w:rsidRDefault="000514DC" w:rsidP="00B32551">
            <w:pPr>
              <w:jc w:val="center"/>
              <w:rPr>
                <w:rFonts w:eastAsia="Calibri" w:cs="Calibri"/>
              </w:rPr>
            </w:pPr>
            <w:r w:rsidRPr="00B32551">
              <w:rPr>
                <w:rFonts w:eastAsia="Calibri" w:cs="Calibri"/>
              </w:rPr>
              <w:t>ГБОУ школы № 676</w:t>
            </w:r>
          </w:p>
          <w:p w:rsidR="000514DC" w:rsidRPr="00B32551" w:rsidRDefault="000514DC" w:rsidP="00B32551">
            <w:pPr>
              <w:jc w:val="center"/>
              <w:rPr>
                <w:spacing w:val="-2"/>
              </w:rPr>
            </w:pPr>
          </w:p>
        </w:tc>
        <w:tc>
          <w:tcPr>
            <w:tcW w:w="1842" w:type="dxa"/>
          </w:tcPr>
          <w:p w:rsidR="000514DC" w:rsidRPr="00B32551" w:rsidRDefault="000514DC" w:rsidP="00B3255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,33</w:t>
            </w:r>
          </w:p>
        </w:tc>
        <w:tc>
          <w:tcPr>
            <w:tcW w:w="1842" w:type="dxa"/>
          </w:tcPr>
          <w:p w:rsidR="000514DC" w:rsidRDefault="000514DC" w:rsidP="00B3255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</w:tr>
      <w:tr w:rsidR="000514DC" w:rsidRPr="0004781A" w:rsidTr="000514DC">
        <w:trPr>
          <w:cantSplit/>
          <w:trHeight w:val="989"/>
        </w:trPr>
        <w:tc>
          <w:tcPr>
            <w:tcW w:w="809" w:type="dxa"/>
            <w:vAlign w:val="center"/>
          </w:tcPr>
          <w:p w:rsidR="000514DC" w:rsidRPr="0004781A" w:rsidRDefault="000514DC" w:rsidP="00B32551">
            <w:pPr>
              <w:jc w:val="center"/>
            </w:pPr>
            <w:r>
              <w:t>4</w:t>
            </w:r>
          </w:p>
        </w:tc>
        <w:tc>
          <w:tcPr>
            <w:tcW w:w="1999" w:type="dxa"/>
            <w:vAlign w:val="center"/>
          </w:tcPr>
          <w:p w:rsidR="000514DC" w:rsidRPr="00B32551" w:rsidRDefault="000514DC" w:rsidP="00F35E75">
            <w:pPr>
              <w:jc w:val="center"/>
            </w:pPr>
            <w:r>
              <w:rPr>
                <w:spacing w:val="-3"/>
              </w:rPr>
              <w:t>С. Маршак «Мальчик из села Поповки»</w:t>
            </w:r>
          </w:p>
        </w:tc>
        <w:tc>
          <w:tcPr>
            <w:tcW w:w="1843" w:type="dxa"/>
          </w:tcPr>
          <w:p w:rsidR="000514DC" w:rsidRDefault="000514DC" w:rsidP="00F35E75">
            <w:pPr>
              <w:jc w:val="center"/>
              <w:rPr>
                <w:spacing w:val="-3"/>
              </w:rPr>
            </w:pPr>
          </w:p>
          <w:p w:rsidR="000514DC" w:rsidRDefault="000514DC" w:rsidP="00F35E75">
            <w:pPr>
              <w:jc w:val="center"/>
              <w:rPr>
                <w:spacing w:val="-3"/>
              </w:rPr>
            </w:pPr>
          </w:p>
          <w:p w:rsidR="000514DC" w:rsidRDefault="000514DC" w:rsidP="00F35E75">
            <w:pPr>
              <w:jc w:val="center"/>
              <w:rPr>
                <w:spacing w:val="-3"/>
              </w:rPr>
            </w:pPr>
          </w:p>
          <w:p w:rsidR="000514DC" w:rsidRDefault="000514DC" w:rsidP="00D51048">
            <w:pPr>
              <w:jc w:val="center"/>
            </w:pPr>
            <w:proofErr w:type="spellStart"/>
            <w:r>
              <w:t>Туровская</w:t>
            </w:r>
            <w:proofErr w:type="spellEnd"/>
          </w:p>
          <w:p w:rsidR="000514DC" w:rsidRPr="00B32551" w:rsidRDefault="000514DC" w:rsidP="00D51048">
            <w:pPr>
              <w:jc w:val="center"/>
            </w:pPr>
            <w:proofErr w:type="spellStart"/>
            <w:r>
              <w:t>Ботагос</w:t>
            </w:r>
            <w:proofErr w:type="spellEnd"/>
          </w:p>
        </w:tc>
        <w:tc>
          <w:tcPr>
            <w:tcW w:w="1985" w:type="dxa"/>
            <w:vAlign w:val="center"/>
          </w:tcPr>
          <w:p w:rsidR="000514DC" w:rsidRDefault="000514DC" w:rsidP="00B32551">
            <w:pPr>
              <w:jc w:val="center"/>
            </w:pPr>
            <w:proofErr w:type="spellStart"/>
            <w:r>
              <w:t>пед</w:t>
            </w:r>
            <w:proofErr w:type="spellEnd"/>
            <w:r>
              <w:t xml:space="preserve">-орг. </w:t>
            </w:r>
          </w:p>
          <w:p w:rsidR="000514DC" w:rsidRPr="00F35E75" w:rsidRDefault="000514DC" w:rsidP="00B32551">
            <w:pPr>
              <w:jc w:val="center"/>
              <w:rPr>
                <w:rFonts w:eastAsia="Calibri" w:cs="Calibri"/>
              </w:rPr>
            </w:pPr>
            <w:r w:rsidRPr="00F35E75">
              <w:t>Павлова Екатерина Борисовна</w:t>
            </w:r>
          </w:p>
        </w:tc>
        <w:tc>
          <w:tcPr>
            <w:tcW w:w="1842" w:type="dxa"/>
            <w:vAlign w:val="center"/>
          </w:tcPr>
          <w:p w:rsidR="000514DC" w:rsidRPr="00F35E75" w:rsidRDefault="000514DC" w:rsidP="00F35E75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rStyle w:val="FontStyle13"/>
              </w:rPr>
            </w:pPr>
            <w:r w:rsidRPr="00F35E75">
              <w:rPr>
                <w:rStyle w:val="FontStyle13"/>
              </w:rPr>
              <w:t>СПб ГБУ «Кронштадтский Дворец молодежи»,</w:t>
            </w:r>
          </w:p>
          <w:p w:rsidR="000514DC" w:rsidRPr="00F35E75" w:rsidRDefault="000514DC" w:rsidP="00F35E75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 w:rsidRPr="00F35E75">
              <w:rPr>
                <w:rStyle w:val="FontStyle13"/>
              </w:rPr>
              <w:t>подростково-</w:t>
            </w:r>
            <w:proofErr w:type="gramStart"/>
            <w:r w:rsidRPr="00F35E75">
              <w:rPr>
                <w:rStyle w:val="FontStyle13"/>
              </w:rPr>
              <w:t>молодежный  клуб</w:t>
            </w:r>
            <w:proofErr w:type="gramEnd"/>
            <w:r w:rsidRPr="00F35E75">
              <w:rPr>
                <w:rStyle w:val="FontStyle13"/>
              </w:rPr>
              <w:t xml:space="preserve"> «Маяк»</w:t>
            </w:r>
          </w:p>
          <w:p w:rsidR="000514DC" w:rsidRPr="00B32551" w:rsidRDefault="000514DC" w:rsidP="00B32551">
            <w:pPr>
              <w:jc w:val="center"/>
              <w:rPr>
                <w:rFonts w:eastAsia="Calibri" w:cs="Calibri"/>
              </w:rPr>
            </w:pPr>
            <w:r w:rsidRPr="00A16BA3">
              <w:t>Любительское объединение «Кронштадтские искатели»</w:t>
            </w:r>
          </w:p>
        </w:tc>
        <w:tc>
          <w:tcPr>
            <w:tcW w:w="1842" w:type="dxa"/>
          </w:tcPr>
          <w:p w:rsidR="000514DC" w:rsidRPr="00F35E75" w:rsidRDefault="000514DC" w:rsidP="00F35E75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,67</w:t>
            </w:r>
          </w:p>
        </w:tc>
        <w:tc>
          <w:tcPr>
            <w:tcW w:w="1842" w:type="dxa"/>
          </w:tcPr>
          <w:p w:rsidR="000514DC" w:rsidRDefault="000514DC" w:rsidP="00F35E75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Благодарность</w:t>
            </w:r>
          </w:p>
        </w:tc>
      </w:tr>
    </w:tbl>
    <w:p w:rsidR="00515A3D" w:rsidRDefault="00515A3D" w:rsidP="00515A3D">
      <w:pPr>
        <w:jc w:val="center"/>
        <w:rPr>
          <w:b/>
        </w:rPr>
      </w:pPr>
    </w:p>
    <w:p w:rsidR="00515A3D" w:rsidRDefault="00515A3D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031746" w:rsidRDefault="00031746" w:rsidP="00515A3D">
      <w:pPr>
        <w:jc w:val="center"/>
        <w:rPr>
          <w:b/>
        </w:rPr>
      </w:pPr>
    </w:p>
    <w:p w:rsidR="002B309A" w:rsidRDefault="002B309A" w:rsidP="00515A3D">
      <w:pPr>
        <w:jc w:val="center"/>
        <w:rPr>
          <w:b/>
        </w:rPr>
      </w:pPr>
    </w:p>
    <w:p w:rsidR="002B309A" w:rsidRDefault="002B309A" w:rsidP="00515A3D">
      <w:pPr>
        <w:jc w:val="center"/>
        <w:rPr>
          <w:b/>
        </w:rPr>
      </w:pPr>
    </w:p>
    <w:p w:rsidR="00D51048" w:rsidRDefault="00D51048" w:rsidP="00515A3D">
      <w:pPr>
        <w:jc w:val="center"/>
        <w:rPr>
          <w:b/>
        </w:rPr>
      </w:pPr>
    </w:p>
    <w:p w:rsidR="00D51048" w:rsidRDefault="00D51048" w:rsidP="00515A3D">
      <w:pPr>
        <w:jc w:val="center"/>
        <w:rPr>
          <w:b/>
        </w:rPr>
      </w:pPr>
    </w:p>
    <w:p w:rsidR="00D51048" w:rsidRDefault="00D51048" w:rsidP="00515A3D">
      <w:pPr>
        <w:jc w:val="center"/>
        <w:rPr>
          <w:b/>
        </w:rPr>
      </w:pPr>
    </w:p>
    <w:p w:rsidR="002B309A" w:rsidRDefault="002B309A" w:rsidP="00515A3D">
      <w:pPr>
        <w:jc w:val="center"/>
        <w:rPr>
          <w:b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зрастная группа 11-13 лет</w:t>
      </w:r>
    </w:p>
    <w:p w:rsidR="00515A3D" w:rsidRPr="00CF22CB" w:rsidRDefault="00515A3D" w:rsidP="00515A3D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0514DC" w:rsidRPr="0004781A" w:rsidTr="000514DC">
        <w:trPr>
          <w:trHeight w:val="422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0514DC" w:rsidRPr="0004781A" w:rsidTr="000514DC">
        <w:trPr>
          <w:cantSplit/>
          <w:trHeight w:val="1440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0514DC" w:rsidRDefault="000514DC" w:rsidP="00FD3CB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Юлия Друнина</w:t>
            </w:r>
          </w:p>
          <w:p w:rsidR="000514DC" w:rsidRPr="0004781A" w:rsidRDefault="000514DC" w:rsidP="00FD3CBE">
            <w:pPr>
              <w:jc w:val="center"/>
            </w:pPr>
            <w:r>
              <w:rPr>
                <w:spacing w:val="-3"/>
              </w:rPr>
              <w:t>«Зинка»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proofErr w:type="spellStart"/>
            <w:r>
              <w:rPr>
                <w:spacing w:val="-3"/>
              </w:rPr>
              <w:t>Кувайкина</w:t>
            </w:r>
            <w:proofErr w:type="spellEnd"/>
            <w:r>
              <w:rPr>
                <w:spacing w:val="-3"/>
              </w:rPr>
              <w:t xml:space="preserve"> Мари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proofErr w:type="spellStart"/>
            <w:r>
              <w:t>Лёшина</w:t>
            </w:r>
            <w:proofErr w:type="spellEnd"/>
            <w:r>
              <w:t xml:space="preserve"> Татьяна Васильевна, педагог дополнительного образования</w:t>
            </w:r>
          </w:p>
        </w:tc>
        <w:tc>
          <w:tcPr>
            <w:tcW w:w="1842" w:type="dxa"/>
            <w:vAlign w:val="center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БОУ СОШ </w:t>
            </w:r>
          </w:p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№ 427, </w:t>
            </w:r>
          </w:p>
          <w:p w:rsidR="000514DC" w:rsidRPr="0004781A" w:rsidRDefault="000514DC" w:rsidP="00BB29F0">
            <w:pPr>
              <w:jc w:val="center"/>
            </w:pPr>
            <w:r>
              <w:rPr>
                <w:spacing w:val="-2"/>
              </w:rPr>
              <w:t xml:space="preserve">6 </w:t>
            </w:r>
            <w:proofErr w:type="gramStart"/>
            <w:r>
              <w:rPr>
                <w:spacing w:val="-2"/>
              </w:rPr>
              <w:t>А</w:t>
            </w:r>
            <w:proofErr w:type="gramEnd"/>
            <w:r>
              <w:rPr>
                <w:spacing w:val="-2"/>
              </w:rPr>
              <w:t xml:space="preserve"> класс</w:t>
            </w:r>
          </w:p>
        </w:tc>
        <w:tc>
          <w:tcPr>
            <w:tcW w:w="1842" w:type="dxa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8,33</w:t>
            </w:r>
          </w:p>
        </w:tc>
        <w:tc>
          <w:tcPr>
            <w:tcW w:w="1842" w:type="dxa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514DC" w:rsidRPr="0004781A" w:rsidTr="000514DC">
        <w:trPr>
          <w:cantSplit/>
          <w:trHeight w:val="1556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0514DC" w:rsidRDefault="000514DC" w:rsidP="00FD3CB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Елена </w:t>
            </w:r>
            <w:proofErr w:type="spellStart"/>
            <w:r>
              <w:rPr>
                <w:spacing w:val="-3"/>
              </w:rPr>
              <w:t>Рывина</w:t>
            </w:r>
            <w:proofErr w:type="spellEnd"/>
            <w:r>
              <w:rPr>
                <w:spacing w:val="-3"/>
              </w:rPr>
              <w:t>,</w:t>
            </w:r>
          </w:p>
          <w:p w:rsidR="000514DC" w:rsidRDefault="000514DC" w:rsidP="00FD3CB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«Ночь»</w:t>
            </w:r>
          </w:p>
        </w:tc>
        <w:tc>
          <w:tcPr>
            <w:tcW w:w="1843" w:type="dxa"/>
            <w:vAlign w:val="center"/>
          </w:tcPr>
          <w:p w:rsidR="000514DC" w:rsidRDefault="000514DC" w:rsidP="00FD3CBE">
            <w:pPr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Райшис</w:t>
            </w:r>
            <w:proofErr w:type="spellEnd"/>
            <w:r>
              <w:rPr>
                <w:spacing w:val="-3"/>
              </w:rPr>
              <w:t xml:space="preserve"> Анастасия</w:t>
            </w:r>
          </w:p>
        </w:tc>
        <w:tc>
          <w:tcPr>
            <w:tcW w:w="1985" w:type="dxa"/>
            <w:vAlign w:val="center"/>
          </w:tcPr>
          <w:p w:rsidR="000514DC" w:rsidRDefault="000514DC" w:rsidP="00FD3CBE">
            <w:pPr>
              <w:jc w:val="center"/>
            </w:pPr>
            <w:proofErr w:type="spellStart"/>
            <w:r>
              <w:t>Лёшина</w:t>
            </w:r>
            <w:proofErr w:type="spellEnd"/>
            <w:r>
              <w:t xml:space="preserve"> Татьяна Васильевна, педагог дополнительного образования</w:t>
            </w:r>
          </w:p>
        </w:tc>
        <w:tc>
          <w:tcPr>
            <w:tcW w:w="1842" w:type="dxa"/>
            <w:vAlign w:val="center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БОУ СОШ </w:t>
            </w:r>
          </w:p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№ 427, 6 Б класс</w:t>
            </w:r>
          </w:p>
        </w:tc>
        <w:tc>
          <w:tcPr>
            <w:tcW w:w="1842" w:type="dxa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1842" w:type="dxa"/>
          </w:tcPr>
          <w:p w:rsidR="000514DC" w:rsidRDefault="000514DC" w:rsidP="00BB29F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514DC" w:rsidRPr="0004781A" w:rsidTr="000514DC">
        <w:trPr>
          <w:cantSplit/>
          <w:trHeight w:val="1414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0514DC" w:rsidRPr="00194DD6" w:rsidRDefault="000514DC" w:rsidP="00194DD6">
            <w:pPr>
              <w:jc w:val="center"/>
            </w:pPr>
            <w:r w:rsidRPr="00194DD6">
              <w:t>Роберт Рождественский</w:t>
            </w:r>
          </w:p>
          <w:p w:rsidR="000514DC" w:rsidRPr="00194DD6" w:rsidRDefault="000514DC" w:rsidP="00194DD6">
            <w:pPr>
              <w:jc w:val="center"/>
              <w:rPr>
                <w:spacing w:val="-3"/>
              </w:rPr>
            </w:pPr>
            <w:r w:rsidRPr="00194DD6">
              <w:t>«На Невском замерло движение…»</w:t>
            </w:r>
          </w:p>
        </w:tc>
        <w:tc>
          <w:tcPr>
            <w:tcW w:w="1843" w:type="dxa"/>
            <w:vAlign w:val="center"/>
          </w:tcPr>
          <w:p w:rsidR="000514DC" w:rsidRPr="00194DD6" w:rsidRDefault="000514DC" w:rsidP="00194DD6">
            <w:pPr>
              <w:jc w:val="center"/>
              <w:rPr>
                <w:spacing w:val="-3"/>
              </w:rPr>
            </w:pPr>
            <w:r w:rsidRPr="00194DD6">
              <w:t>Федорова Илона</w:t>
            </w:r>
          </w:p>
        </w:tc>
        <w:tc>
          <w:tcPr>
            <w:tcW w:w="1985" w:type="dxa"/>
            <w:vAlign w:val="center"/>
          </w:tcPr>
          <w:p w:rsidR="000514DC" w:rsidRPr="00194DD6" w:rsidRDefault="000514DC" w:rsidP="00194DD6">
            <w:pPr>
              <w:jc w:val="center"/>
            </w:pPr>
            <w:r>
              <w:t xml:space="preserve">Учитель </w:t>
            </w:r>
            <w:r w:rsidRPr="00194DD6">
              <w:t>Клепова Надежда Алексеевна</w:t>
            </w:r>
          </w:p>
        </w:tc>
        <w:tc>
          <w:tcPr>
            <w:tcW w:w="1842" w:type="dxa"/>
            <w:vAlign w:val="center"/>
          </w:tcPr>
          <w:p w:rsidR="000514DC" w:rsidRPr="00194DD6" w:rsidRDefault="000514DC" w:rsidP="00194DD6">
            <w:pPr>
              <w:jc w:val="center"/>
              <w:rPr>
                <w:spacing w:val="-2"/>
              </w:rPr>
            </w:pPr>
            <w:r w:rsidRPr="00194DD6">
              <w:rPr>
                <w:spacing w:val="-2"/>
              </w:rPr>
              <w:t>ГБОУ СОШ № 418, 6 Б класс</w:t>
            </w:r>
          </w:p>
        </w:tc>
        <w:tc>
          <w:tcPr>
            <w:tcW w:w="1842" w:type="dxa"/>
          </w:tcPr>
          <w:p w:rsidR="000514DC" w:rsidRPr="00194DD6" w:rsidRDefault="000514DC" w:rsidP="00194DD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1842" w:type="dxa"/>
          </w:tcPr>
          <w:p w:rsidR="000514DC" w:rsidRDefault="000514DC" w:rsidP="00194DD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</w:tbl>
    <w:p w:rsidR="002B309A" w:rsidRDefault="002B309A" w:rsidP="00D51048">
      <w:pPr>
        <w:rPr>
          <w:b/>
        </w:rPr>
      </w:pPr>
    </w:p>
    <w:p w:rsidR="00EC2312" w:rsidRPr="00EC2312" w:rsidRDefault="00515A3D" w:rsidP="00EC2312">
      <w:pPr>
        <w:jc w:val="center"/>
        <w:rPr>
          <w:b/>
          <w:i/>
          <w:u w:val="single"/>
        </w:rPr>
      </w:pPr>
      <w:r w:rsidRPr="00EC2312">
        <w:rPr>
          <w:b/>
          <w:i/>
          <w:u w:val="single"/>
        </w:rPr>
        <w:t>Номинация «</w:t>
      </w:r>
      <w:r w:rsidR="00EC2312" w:rsidRPr="00EC2312">
        <w:rPr>
          <w:b/>
          <w:i/>
          <w:u w:val="single"/>
        </w:rPr>
        <w:t>Тема Великой Отечественной войны и Победы в произведениях современных авторов»</w:t>
      </w:r>
    </w:p>
    <w:p w:rsidR="00515A3D" w:rsidRDefault="00515A3D" w:rsidP="00B71572">
      <w:pPr>
        <w:jc w:val="center"/>
        <w:rPr>
          <w:b/>
          <w:i/>
          <w:u w:val="single"/>
        </w:rPr>
      </w:pPr>
    </w:p>
    <w:p w:rsidR="00EC2312" w:rsidRPr="00CF22CB" w:rsidRDefault="00EC2312" w:rsidP="00EC2312">
      <w:pPr>
        <w:jc w:val="center"/>
        <w:rPr>
          <w:b/>
          <w:u w:val="single"/>
        </w:rPr>
      </w:pPr>
      <w:r w:rsidRPr="00CF22CB">
        <w:rPr>
          <w:b/>
          <w:u w:val="single"/>
        </w:rPr>
        <w:t>Дошкольники</w:t>
      </w:r>
    </w:p>
    <w:p w:rsidR="00EC2312" w:rsidRPr="00CF22CB" w:rsidRDefault="00EC2312" w:rsidP="00EC2312">
      <w:pPr>
        <w:rPr>
          <w:b/>
        </w:rPr>
      </w:pP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843"/>
        <w:gridCol w:w="1985"/>
        <w:gridCol w:w="1559"/>
        <w:gridCol w:w="1559"/>
        <w:gridCol w:w="2126"/>
      </w:tblGrid>
      <w:tr w:rsidR="00761DAC" w:rsidRPr="00610BF2" w:rsidTr="00761DAC">
        <w:trPr>
          <w:trHeight w:val="592"/>
        </w:trPr>
        <w:tc>
          <w:tcPr>
            <w:tcW w:w="540" w:type="dxa"/>
            <w:vAlign w:val="center"/>
          </w:tcPr>
          <w:p w:rsidR="00761DAC" w:rsidRPr="0004781A" w:rsidRDefault="00761DA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2268" w:type="dxa"/>
            <w:vAlign w:val="center"/>
          </w:tcPr>
          <w:p w:rsidR="00761DAC" w:rsidRPr="0004781A" w:rsidRDefault="00761DAC" w:rsidP="002B309A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761DAC" w:rsidRPr="0004781A" w:rsidRDefault="00761DA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761DAC" w:rsidRPr="0004781A" w:rsidRDefault="00761DA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559" w:type="dxa"/>
            <w:vAlign w:val="center"/>
          </w:tcPr>
          <w:p w:rsidR="00761DAC" w:rsidRPr="0004781A" w:rsidRDefault="00761DAC" w:rsidP="00FD3CBE">
            <w:pPr>
              <w:jc w:val="center"/>
            </w:pPr>
            <w:r w:rsidRPr="0004781A">
              <w:t>ГБДОУ</w:t>
            </w:r>
          </w:p>
        </w:tc>
        <w:tc>
          <w:tcPr>
            <w:tcW w:w="1559" w:type="dxa"/>
          </w:tcPr>
          <w:p w:rsidR="00761DAC" w:rsidRPr="0004781A" w:rsidRDefault="00761DAC" w:rsidP="00FD3CBE">
            <w:pPr>
              <w:jc w:val="center"/>
            </w:pPr>
            <w:r>
              <w:t>Итого</w:t>
            </w:r>
          </w:p>
        </w:tc>
        <w:tc>
          <w:tcPr>
            <w:tcW w:w="2126" w:type="dxa"/>
          </w:tcPr>
          <w:p w:rsidR="00761DAC" w:rsidRDefault="00761DAC" w:rsidP="00FD3CBE">
            <w:pPr>
              <w:jc w:val="center"/>
            </w:pPr>
            <w:r>
              <w:t>Место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EC2312">
            <w:pPr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761DAC" w:rsidRPr="0004781A" w:rsidRDefault="00761DAC" w:rsidP="00EC2312">
            <w:pPr>
              <w:jc w:val="center"/>
            </w:pPr>
            <w:r>
              <w:rPr>
                <w:spacing w:val="-3"/>
              </w:rPr>
              <w:t>Татьяна Лаврова «Девочка, прошедшая войну»</w:t>
            </w:r>
          </w:p>
        </w:tc>
        <w:tc>
          <w:tcPr>
            <w:tcW w:w="1843" w:type="dxa"/>
            <w:vAlign w:val="center"/>
          </w:tcPr>
          <w:p w:rsidR="00761DAC" w:rsidRPr="0004781A" w:rsidRDefault="00761DAC" w:rsidP="00EC2312">
            <w:pPr>
              <w:jc w:val="center"/>
            </w:pPr>
            <w:r>
              <w:rPr>
                <w:spacing w:val="-3"/>
              </w:rPr>
              <w:t>Щелокова Ангелина</w:t>
            </w:r>
          </w:p>
        </w:tc>
        <w:tc>
          <w:tcPr>
            <w:tcW w:w="1985" w:type="dxa"/>
            <w:vAlign w:val="center"/>
          </w:tcPr>
          <w:p w:rsidR="00761DAC" w:rsidRPr="005565AA" w:rsidRDefault="00761DAC" w:rsidP="00EC2312">
            <w:pPr>
              <w:jc w:val="center"/>
            </w:pPr>
            <w:r w:rsidRPr="005565AA">
              <w:t>Михайлова Татьяна Павловна</w:t>
            </w:r>
          </w:p>
        </w:tc>
        <w:tc>
          <w:tcPr>
            <w:tcW w:w="1559" w:type="dxa"/>
            <w:vAlign w:val="center"/>
          </w:tcPr>
          <w:p w:rsidR="00761DAC" w:rsidRPr="0004781A" w:rsidRDefault="00761DAC" w:rsidP="00EC2312">
            <w:pPr>
              <w:jc w:val="center"/>
            </w:pPr>
            <w:r>
              <w:t>ДОУ № 1</w:t>
            </w:r>
          </w:p>
        </w:tc>
        <w:tc>
          <w:tcPr>
            <w:tcW w:w="1559" w:type="dxa"/>
          </w:tcPr>
          <w:p w:rsidR="00761DAC" w:rsidRDefault="00761DAC" w:rsidP="00EC2312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761DAC" w:rsidRDefault="00761DAC" w:rsidP="00EC2312">
            <w:pPr>
              <w:jc w:val="center"/>
            </w:pPr>
            <w:r>
              <w:t>Благодарность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Е.В. Гречуха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ниев </w:t>
            </w:r>
            <w:proofErr w:type="spellStart"/>
            <w:r>
              <w:rPr>
                <w:color w:val="000000"/>
              </w:rPr>
              <w:t>Фазлиддин</w:t>
            </w:r>
            <w:proofErr w:type="spellEnd"/>
            <w:r>
              <w:rPr>
                <w:color w:val="000000"/>
              </w:rPr>
              <w:t>,</w:t>
            </w:r>
          </w:p>
          <w:p w:rsidR="00761DAC" w:rsidRDefault="00761DAC" w:rsidP="00BD34C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мито</w:t>
            </w:r>
            <w:proofErr w:type="spellEnd"/>
            <w:r>
              <w:rPr>
                <w:color w:val="000000"/>
              </w:rPr>
              <w:t xml:space="preserve"> Анна,</w:t>
            </w:r>
          </w:p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Харитонова Мария</w:t>
            </w:r>
          </w:p>
        </w:tc>
        <w:tc>
          <w:tcPr>
            <w:tcW w:w="1985" w:type="dxa"/>
            <w:vAlign w:val="center"/>
          </w:tcPr>
          <w:p w:rsidR="00761DAC" w:rsidRDefault="00761DAC" w:rsidP="00BD34C7">
            <w:pPr>
              <w:jc w:val="center"/>
              <w:rPr>
                <w:color w:val="000000"/>
              </w:rPr>
            </w:pPr>
            <w:r w:rsidRPr="00075169">
              <w:rPr>
                <w:color w:val="000000"/>
              </w:rPr>
              <w:t xml:space="preserve">Гречуха </w:t>
            </w:r>
          </w:p>
          <w:p w:rsidR="00761DAC" w:rsidRPr="00075169" w:rsidRDefault="00761DAC" w:rsidP="00BD34C7">
            <w:pPr>
              <w:jc w:val="center"/>
            </w:pPr>
            <w:r w:rsidRPr="00075169">
              <w:rPr>
                <w:color w:val="000000"/>
              </w:rPr>
              <w:t>Елена Валентиновна</w:t>
            </w:r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ДОУ №2 </w:t>
            </w:r>
          </w:p>
          <w:p w:rsidR="00761DAC" w:rsidRPr="0028278D" w:rsidRDefault="00761DAC" w:rsidP="00BD34C7">
            <w:pPr>
              <w:jc w:val="center"/>
            </w:pP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ция</w:t>
            </w:r>
          </w:p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,89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Благодарность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</w:pPr>
            <w:r>
              <w:t>Н. Иванова</w:t>
            </w:r>
          </w:p>
          <w:p w:rsidR="00761DAC" w:rsidRPr="007676CB" w:rsidRDefault="00761DAC" w:rsidP="00BD34C7">
            <w:pPr>
              <w:jc w:val="center"/>
            </w:pPr>
            <w:r>
              <w:t>«Что за праздник?»</w:t>
            </w:r>
          </w:p>
        </w:tc>
        <w:tc>
          <w:tcPr>
            <w:tcW w:w="1843" w:type="dxa"/>
            <w:vAlign w:val="center"/>
          </w:tcPr>
          <w:p w:rsidR="00761DAC" w:rsidRPr="007676CB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Запольская Василиса</w:t>
            </w:r>
          </w:p>
        </w:tc>
        <w:tc>
          <w:tcPr>
            <w:tcW w:w="1985" w:type="dxa"/>
            <w:vAlign w:val="center"/>
          </w:tcPr>
          <w:p w:rsidR="00761DAC" w:rsidRPr="00BD34C7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 xml:space="preserve">Комиссарова Юлия </w:t>
            </w:r>
            <w:proofErr w:type="spellStart"/>
            <w:r>
              <w:t>Арифовна</w:t>
            </w:r>
            <w:proofErr w:type="spellEnd"/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spacing w:val="-2"/>
              </w:rPr>
              <w:t>ГБДОУ 6</w:t>
            </w: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rPr>
                <w:spacing w:val="-2"/>
              </w:rPr>
              <w:t>17,67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t>Благодарность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А. </w:t>
            </w:r>
            <w:proofErr w:type="spellStart"/>
            <w:r>
              <w:rPr>
                <w:spacing w:val="-3"/>
              </w:rPr>
              <w:t>Шамарин</w:t>
            </w:r>
            <w:proofErr w:type="spellEnd"/>
          </w:p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«Дедушкины друзья» </w:t>
            </w:r>
          </w:p>
          <w:p w:rsidR="00761DAC" w:rsidRDefault="00761DAC" w:rsidP="00BD34C7">
            <w:pPr>
              <w:jc w:val="center"/>
            </w:pPr>
          </w:p>
        </w:tc>
        <w:tc>
          <w:tcPr>
            <w:tcW w:w="1843" w:type="dxa"/>
            <w:vAlign w:val="center"/>
          </w:tcPr>
          <w:p w:rsidR="00761DAC" w:rsidRPr="00D42A8D" w:rsidRDefault="00761DAC" w:rsidP="00BD34C7">
            <w:pPr>
              <w:jc w:val="center"/>
              <w:rPr>
                <w:spacing w:val="-3"/>
              </w:rPr>
            </w:pPr>
            <w:proofErr w:type="spellStart"/>
            <w:r w:rsidRPr="00D42A8D">
              <w:rPr>
                <w:spacing w:val="-3"/>
              </w:rPr>
              <w:t>Сабитов</w:t>
            </w:r>
            <w:proofErr w:type="spellEnd"/>
            <w:r w:rsidRPr="00D42A8D">
              <w:rPr>
                <w:spacing w:val="-3"/>
              </w:rPr>
              <w:t xml:space="preserve"> Владимир</w:t>
            </w:r>
          </w:p>
          <w:p w:rsidR="00761DAC" w:rsidRDefault="00761DAC" w:rsidP="00BD34C7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761DAC" w:rsidRPr="0037736F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 w:rsidRPr="0037736F">
              <w:rPr>
                <w:spacing w:val="-3"/>
              </w:rPr>
              <w:t>Воспитатель Киселева Наталья Борисовна</w:t>
            </w:r>
          </w:p>
        </w:tc>
        <w:tc>
          <w:tcPr>
            <w:tcW w:w="1559" w:type="dxa"/>
            <w:vAlign w:val="center"/>
          </w:tcPr>
          <w:p w:rsidR="00761DAC" w:rsidRPr="0037736F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t xml:space="preserve">ГБОУ </w:t>
            </w:r>
            <w:r w:rsidRPr="0037736F">
              <w:t>н/ш – д/с № 662</w:t>
            </w: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льга Маслова «Пусть будет мир»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Гуменюк</w:t>
            </w:r>
            <w:proofErr w:type="spellEnd"/>
            <w:r>
              <w:rPr>
                <w:spacing w:val="-3"/>
              </w:rPr>
              <w:t xml:space="preserve"> Ульяна</w:t>
            </w:r>
          </w:p>
        </w:tc>
        <w:tc>
          <w:tcPr>
            <w:tcW w:w="1985" w:type="dxa"/>
            <w:vAlign w:val="center"/>
          </w:tcPr>
          <w:p w:rsidR="00761DAC" w:rsidRDefault="00761DAC" w:rsidP="00BD34C7">
            <w:pPr>
              <w:jc w:val="center"/>
            </w:pPr>
            <w:proofErr w:type="spellStart"/>
            <w:r w:rsidRPr="005565AA">
              <w:t>Таганова</w:t>
            </w:r>
            <w:proofErr w:type="spellEnd"/>
            <w:r w:rsidRPr="005565AA">
              <w:t xml:space="preserve"> </w:t>
            </w:r>
          </w:p>
          <w:p w:rsidR="00761DAC" w:rsidRPr="005565AA" w:rsidRDefault="00761DAC" w:rsidP="00BD34C7">
            <w:pPr>
              <w:jc w:val="center"/>
            </w:pPr>
            <w:r w:rsidRPr="005565AA">
              <w:t xml:space="preserve">Наиля </w:t>
            </w:r>
            <w:proofErr w:type="spellStart"/>
            <w:r w:rsidRPr="005565AA">
              <w:t>Гильмановна</w:t>
            </w:r>
            <w:proofErr w:type="spellEnd"/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jc w:val="center"/>
            </w:pPr>
            <w:r w:rsidRPr="0028278D">
              <w:t>ДОУ № 1</w:t>
            </w:r>
          </w:p>
        </w:tc>
        <w:tc>
          <w:tcPr>
            <w:tcW w:w="1559" w:type="dxa"/>
          </w:tcPr>
          <w:p w:rsidR="00761DAC" w:rsidRPr="0028278D" w:rsidRDefault="00761DAC" w:rsidP="00BD34C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761DAC" w:rsidRDefault="00761DAC" w:rsidP="00BD34C7">
            <w:pPr>
              <w:jc w:val="center"/>
            </w:pPr>
            <w:r>
              <w:t>Благодарность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7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</w:pPr>
            <w:r>
              <w:t xml:space="preserve">А. </w:t>
            </w:r>
            <w:proofErr w:type="spellStart"/>
            <w:r>
              <w:t>Ашанин</w:t>
            </w:r>
            <w:proofErr w:type="spellEnd"/>
          </w:p>
          <w:p w:rsidR="00761DAC" w:rsidRDefault="00761DAC" w:rsidP="00BD34C7">
            <w:pPr>
              <w:jc w:val="center"/>
            </w:pPr>
            <w:r>
              <w:t>«Пусть не будет войны»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Подкопаева</w:t>
            </w:r>
            <w:proofErr w:type="spellEnd"/>
            <w:r>
              <w:rPr>
                <w:spacing w:val="-3"/>
              </w:rPr>
              <w:t xml:space="preserve"> Яна</w:t>
            </w:r>
          </w:p>
        </w:tc>
        <w:tc>
          <w:tcPr>
            <w:tcW w:w="1985" w:type="dxa"/>
            <w:vAlign w:val="center"/>
          </w:tcPr>
          <w:p w:rsidR="00761DAC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>
              <w:t xml:space="preserve">Комиссарова Юлия </w:t>
            </w:r>
            <w:proofErr w:type="spellStart"/>
            <w:r>
              <w:t>Арифовна</w:t>
            </w:r>
            <w:proofErr w:type="spellEnd"/>
          </w:p>
          <w:p w:rsidR="00761DAC" w:rsidRPr="00075169" w:rsidRDefault="00761DAC" w:rsidP="00BD3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spacing w:val="-2"/>
              </w:rPr>
              <w:t>ГБДОУ 6</w:t>
            </w: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rPr>
                <w:spacing w:val="-2"/>
              </w:rPr>
              <w:t>17,33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t>Благодарность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8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А. Воскобойников</w:t>
            </w:r>
          </w:p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«Когда на бой смертельный шли»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лахов Евгений</w:t>
            </w:r>
          </w:p>
          <w:p w:rsidR="00761DAC" w:rsidRPr="00D42A8D" w:rsidRDefault="00761DAC" w:rsidP="00BD34C7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761DAC" w:rsidRPr="00740FF3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spacing w:val="-3"/>
              </w:rPr>
            </w:pPr>
            <w:r w:rsidRPr="00740FF3">
              <w:rPr>
                <w:spacing w:val="-3"/>
              </w:rPr>
              <w:t>Андреева Татьяна Юрьевна</w:t>
            </w:r>
          </w:p>
        </w:tc>
        <w:tc>
          <w:tcPr>
            <w:tcW w:w="1559" w:type="dxa"/>
            <w:vAlign w:val="center"/>
          </w:tcPr>
          <w:p w:rsidR="00761DAC" w:rsidRPr="0037736F" w:rsidRDefault="00761DAC" w:rsidP="00BD34C7">
            <w:pPr>
              <w:spacing w:before="100" w:beforeAutospacing="1" w:after="100" w:afterAutospacing="1"/>
              <w:jc w:val="center"/>
              <w:rPr>
                <w:spacing w:val="-2"/>
              </w:rPr>
            </w:pPr>
            <w:r>
              <w:t xml:space="preserve">ГБОУ </w:t>
            </w:r>
            <w:r w:rsidRPr="0037736F">
              <w:t>н/ш – д/с № 662</w:t>
            </w: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18,67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761DAC" w:rsidRPr="00610BF2" w:rsidTr="00761DAC">
        <w:trPr>
          <w:cantSplit/>
          <w:trHeight w:val="452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10.</w:t>
            </w:r>
          </w:p>
        </w:tc>
        <w:tc>
          <w:tcPr>
            <w:tcW w:w="2268" w:type="dxa"/>
            <w:vAlign w:val="center"/>
          </w:tcPr>
          <w:p w:rsidR="00761DAC" w:rsidRPr="009D04D2" w:rsidRDefault="00761DAC" w:rsidP="00BD34C7">
            <w:pPr>
              <w:jc w:val="center"/>
              <w:rPr>
                <w:spacing w:val="-3"/>
              </w:rPr>
            </w:pPr>
            <w:r w:rsidRPr="009D04D2">
              <w:rPr>
                <w:spacing w:val="-3"/>
              </w:rPr>
              <w:t>Е. Благинина</w:t>
            </w:r>
          </w:p>
          <w:p w:rsidR="00761DAC" w:rsidRPr="009D04D2" w:rsidRDefault="00761DAC" w:rsidP="00BD34C7">
            <w:pPr>
              <w:jc w:val="center"/>
              <w:rPr>
                <w:spacing w:val="-3"/>
              </w:rPr>
            </w:pPr>
            <w:r w:rsidRPr="009D04D2">
              <w:rPr>
                <w:spacing w:val="-3"/>
              </w:rPr>
              <w:t>«Письмо на фронт»</w:t>
            </w:r>
          </w:p>
        </w:tc>
        <w:tc>
          <w:tcPr>
            <w:tcW w:w="1843" w:type="dxa"/>
            <w:vAlign w:val="center"/>
          </w:tcPr>
          <w:p w:rsidR="00761DAC" w:rsidRPr="009D04D2" w:rsidRDefault="00761DAC" w:rsidP="00BD34C7">
            <w:pPr>
              <w:spacing w:after="200" w:line="276" w:lineRule="auto"/>
              <w:jc w:val="center"/>
              <w:rPr>
                <w:spacing w:val="-3"/>
              </w:rPr>
            </w:pPr>
            <w:r w:rsidRPr="009D04D2">
              <w:rPr>
                <w:spacing w:val="-3"/>
              </w:rPr>
              <w:t>Григорьев Станислав</w:t>
            </w:r>
          </w:p>
        </w:tc>
        <w:tc>
          <w:tcPr>
            <w:tcW w:w="1985" w:type="dxa"/>
            <w:vAlign w:val="center"/>
          </w:tcPr>
          <w:p w:rsidR="00761DAC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proofErr w:type="spellStart"/>
            <w:r w:rsidRPr="009D04D2">
              <w:t>Клопова</w:t>
            </w:r>
            <w:proofErr w:type="spellEnd"/>
          </w:p>
          <w:p w:rsidR="00761DAC" w:rsidRPr="009D04D2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 w:rsidRPr="009D04D2">
              <w:t>Галина Михайловна</w:t>
            </w:r>
          </w:p>
        </w:tc>
        <w:tc>
          <w:tcPr>
            <w:tcW w:w="1559" w:type="dxa"/>
            <w:vAlign w:val="center"/>
          </w:tcPr>
          <w:p w:rsidR="00761DAC" w:rsidRPr="009D04D2" w:rsidRDefault="00761DAC" w:rsidP="00BD34C7">
            <w:pPr>
              <w:spacing w:before="100" w:beforeAutospacing="1" w:after="100" w:afterAutospacing="1"/>
              <w:jc w:val="center"/>
            </w:pPr>
            <w:r w:rsidRPr="009D04D2">
              <w:rPr>
                <w:spacing w:val="-3"/>
              </w:rPr>
              <w:t>Театральная студия «</w:t>
            </w:r>
            <w:proofErr w:type="spellStart"/>
            <w:r w:rsidRPr="009D04D2">
              <w:rPr>
                <w:spacing w:val="-3"/>
              </w:rPr>
              <w:t>Арлекино</w:t>
            </w:r>
            <w:proofErr w:type="spellEnd"/>
            <w:r w:rsidRPr="009D04D2">
              <w:rPr>
                <w:spacing w:val="-3"/>
              </w:rPr>
              <w:t>»</w:t>
            </w:r>
          </w:p>
        </w:tc>
        <w:tc>
          <w:tcPr>
            <w:tcW w:w="1559" w:type="dxa"/>
          </w:tcPr>
          <w:p w:rsidR="00761DAC" w:rsidRPr="009D04D2" w:rsidRDefault="00761DAC" w:rsidP="00BD34C7">
            <w:pPr>
              <w:spacing w:before="100" w:beforeAutospacing="1" w:after="100" w:afterAutospacing="1"/>
              <w:jc w:val="center"/>
              <w:rPr>
                <w:spacing w:val="-3"/>
              </w:rPr>
            </w:pPr>
            <w:r>
              <w:rPr>
                <w:spacing w:val="-3"/>
              </w:rPr>
              <w:t>18,67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</w:tr>
      <w:tr w:rsidR="00761DAC" w:rsidRPr="00610BF2" w:rsidTr="00761DAC">
        <w:trPr>
          <w:cantSplit/>
          <w:trHeight w:val="625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льга Маслова «Пусть будет мир!»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Мезенок</w:t>
            </w:r>
            <w:proofErr w:type="spellEnd"/>
          </w:p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Арсений</w:t>
            </w:r>
          </w:p>
          <w:p w:rsidR="00761DAC" w:rsidRDefault="00761DAC" w:rsidP="00BD34C7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761DAC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spacing w:val="-3"/>
              </w:rPr>
            </w:pPr>
            <w:proofErr w:type="spellStart"/>
            <w:r w:rsidRPr="00B32551">
              <w:rPr>
                <w:spacing w:val="-3"/>
              </w:rPr>
              <w:t>Ялышева</w:t>
            </w:r>
            <w:proofErr w:type="spellEnd"/>
            <w:r w:rsidRPr="00B32551">
              <w:rPr>
                <w:spacing w:val="-3"/>
              </w:rPr>
              <w:t xml:space="preserve"> </w:t>
            </w:r>
          </w:p>
          <w:p w:rsidR="00761DAC" w:rsidRPr="00B32551" w:rsidRDefault="00761DAC" w:rsidP="00BD34C7">
            <w:pPr>
              <w:shd w:val="clear" w:color="auto" w:fill="FFFFFF"/>
              <w:tabs>
                <w:tab w:val="left" w:leader="underscore" w:pos="9408"/>
              </w:tabs>
              <w:jc w:val="center"/>
              <w:rPr>
                <w:spacing w:val="-3"/>
              </w:rPr>
            </w:pPr>
            <w:r w:rsidRPr="00B32551">
              <w:rPr>
                <w:spacing w:val="-3"/>
              </w:rPr>
              <w:t>Галина Ивановна</w:t>
            </w:r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 xml:space="preserve">ГБОУ </w:t>
            </w:r>
            <w:r w:rsidRPr="0037736F">
              <w:t>н/ш – д/с № 662</w:t>
            </w:r>
          </w:p>
        </w:tc>
        <w:tc>
          <w:tcPr>
            <w:tcW w:w="1559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761DAC" w:rsidRDefault="00761DAC" w:rsidP="00BD34C7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61DAC" w:rsidRPr="00610BF2" w:rsidTr="00761DAC">
        <w:trPr>
          <w:cantSplit/>
          <w:trHeight w:val="625"/>
        </w:trPr>
        <w:tc>
          <w:tcPr>
            <w:tcW w:w="540" w:type="dxa"/>
            <w:vAlign w:val="center"/>
          </w:tcPr>
          <w:p w:rsidR="00761DAC" w:rsidRPr="0004781A" w:rsidRDefault="00761DAC" w:rsidP="00BD34C7">
            <w:pPr>
              <w:jc w:val="center"/>
            </w:pPr>
            <w:r>
              <w:t>13.</w:t>
            </w:r>
          </w:p>
        </w:tc>
        <w:tc>
          <w:tcPr>
            <w:tcW w:w="2268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Катерина </w:t>
            </w:r>
            <w:proofErr w:type="spellStart"/>
            <w:r>
              <w:rPr>
                <w:spacing w:val="-3"/>
              </w:rPr>
              <w:t>Климантовская</w:t>
            </w:r>
            <w:proofErr w:type="spellEnd"/>
          </w:p>
          <w:p w:rsidR="00761DAC" w:rsidRPr="009D04D2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«Я попрошу за всех детей Земли»</w:t>
            </w:r>
          </w:p>
        </w:tc>
        <w:tc>
          <w:tcPr>
            <w:tcW w:w="1843" w:type="dxa"/>
            <w:vAlign w:val="center"/>
          </w:tcPr>
          <w:p w:rsidR="00761DAC" w:rsidRDefault="00761DAC" w:rsidP="00BD34C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италий Олечкин</w:t>
            </w:r>
          </w:p>
          <w:p w:rsidR="00761DAC" w:rsidRPr="009D04D2" w:rsidRDefault="00761DAC" w:rsidP="00BD34C7">
            <w:pPr>
              <w:spacing w:after="200" w:line="276" w:lineRule="auto"/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761DAC" w:rsidRPr="00BD34C7" w:rsidRDefault="00761DAC" w:rsidP="00BD34C7">
            <w:pPr>
              <w:jc w:val="center"/>
              <w:rPr>
                <w:spacing w:val="-3"/>
              </w:rPr>
            </w:pPr>
            <w:proofErr w:type="spellStart"/>
            <w:r w:rsidRPr="00BD34C7">
              <w:rPr>
                <w:spacing w:val="-1"/>
              </w:rPr>
              <w:t>Климантовская</w:t>
            </w:r>
            <w:proofErr w:type="spellEnd"/>
            <w:r w:rsidRPr="00BD34C7">
              <w:rPr>
                <w:spacing w:val="-1"/>
              </w:rPr>
              <w:t xml:space="preserve"> Валентина Анатольевна  </w:t>
            </w:r>
          </w:p>
        </w:tc>
        <w:tc>
          <w:tcPr>
            <w:tcW w:w="1559" w:type="dxa"/>
            <w:vAlign w:val="center"/>
          </w:tcPr>
          <w:p w:rsidR="00761DAC" w:rsidRDefault="00761DAC" w:rsidP="00BD34C7">
            <w:pPr>
              <w:jc w:val="center"/>
            </w:pPr>
            <w:r w:rsidRPr="00702E21">
              <w:rPr>
                <w:spacing w:val="-2"/>
              </w:rPr>
              <w:t>СПб ГБУ «Кронштадтский Дворец молодёжи» ПМК «Ровесник»</w:t>
            </w:r>
          </w:p>
        </w:tc>
        <w:tc>
          <w:tcPr>
            <w:tcW w:w="1559" w:type="dxa"/>
          </w:tcPr>
          <w:p w:rsidR="00761DAC" w:rsidRPr="00702E21" w:rsidRDefault="00761DAC" w:rsidP="00BD34C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9,5</w:t>
            </w:r>
          </w:p>
        </w:tc>
        <w:tc>
          <w:tcPr>
            <w:tcW w:w="2126" w:type="dxa"/>
          </w:tcPr>
          <w:p w:rsidR="00761DAC" w:rsidRDefault="00761DAC" w:rsidP="00BD34C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</w:tbl>
    <w:p w:rsidR="00702E21" w:rsidRDefault="00702E21" w:rsidP="00031746">
      <w:pPr>
        <w:rPr>
          <w:b/>
        </w:rPr>
      </w:pPr>
    </w:p>
    <w:p w:rsidR="00EC2312" w:rsidRPr="00CF22CB" w:rsidRDefault="00EC2312" w:rsidP="00EC2312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7-10 лет</w:t>
      </w:r>
    </w:p>
    <w:p w:rsidR="00EC2312" w:rsidRPr="00CF22CB" w:rsidRDefault="00EC2312" w:rsidP="00EC2312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843"/>
        <w:gridCol w:w="1985"/>
        <w:gridCol w:w="1842"/>
        <w:gridCol w:w="1842"/>
        <w:gridCol w:w="1842"/>
      </w:tblGrid>
      <w:tr w:rsidR="0054677B" w:rsidRPr="0004781A" w:rsidTr="0054677B">
        <w:trPr>
          <w:trHeight w:val="340"/>
        </w:trPr>
        <w:tc>
          <w:tcPr>
            <w:tcW w:w="540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2268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54677B" w:rsidRPr="0004781A" w:rsidRDefault="0054677B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54677B" w:rsidRDefault="0054677B" w:rsidP="00FD3CBE">
            <w:pPr>
              <w:jc w:val="center"/>
            </w:pPr>
            <w:r>
              <w:t>Место</w:t>
            </w:r>
          </w:p>
        </w:tc>
      </w:tr>
      <w:tr w:rsidR="0054677B" w:rsidRPr="0004781A" w:rsidTr="0054677B">
        <w:trPr>
          <w:cantSplit/>
          <w:trHeight w:val="722"/>
        </w:trPr>
        <w:tc>
          <w:tcPr>
            <w:tcW w:w="540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54677B" w:rsidRDefault="0054677B" w:rsidP="00A51A5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. Снегирев</w:t>
            </w:r>
          </w:p>
          <w:p w:rsidR="0054677B" w:rsidRPr="0004781A" w:rsidRDefault="0054677B" w:rsidP="00A51A59">
            <w:pPr>
              <w:jc w:val="center"/>
            </w:pPr>
            <w:r>
              <w:rPr>
                <w:spacing w:val="-3"/>
              </w:rPr>
              <w:t>«Ветераны»</w:t>
            </w:r>
          </w:p>
        </w:tc>
        <w:tc>
          <w:tcPr>
            <w:tcW w:w="1843" w:type="dxa"/>
            <w:vAlign w:val="center"/>
          </w:tcPr>
          <w:p w:rsidR="0054677B" w:rsidRPr="00A03C26" w:rsidRDefault="0054677B" w:rsidP="00A51A59">
            <w:pPr>
              <w:jc w:val="center"/>
              <w:rPr>
                <w:spacing w:val="-3"/>
              </w:rPr>
            </w:pPr>
            <w:proofErr w:type="spellStart"/>
            <w:r w:rsidRPr="00A03C26">
              <w:rPr>
                <w:spacing w:val="-3"/>
              </w:rPr>
              <w:t>Купавых</w:t>
            </w:r>
            <w:proofErr w:type="spellEnd"/>
            <w:r w:rsidRPr="00A03C26">
              <w:rPr>
                <w:spacing w:val="-3"/>
              </w:rPr>
              <w:t xml:space="preserve"> Игнат</w:t>
            </w:r>
          </w:p>
          <w:p w:rsidR="0054677B" w:rsidRPr="0004781A" w:rsidRDefault="0054677B" w:rsidP="00A51A5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rPr>
                <w:spacing w:val="-3"/>
              </w:rPr>
              <w:t>учитель Герцен Елена Ивановна</w:t>
            </w:r>
          </w:p>
        </w:tc>
        <w:tc>
          <w:tcPr>
            <w:tcW w:w="1842" w:type="dxa"/>
            <w:vAlign w:val="center"/>
          </w:tcPr>
          <w:p w:rsidR="0054677B" w:rsidRDefault="0054677B" w:rsidP="00FD3CBE">
            <w:pPr>
              <w:jc w:val="center"/>
            </w:pPr>
            <w:r>
              <w:t xml:space="preserve">ГБОУ школа </w:t>
            </w:r>
          </w:p>
          <w:p w:rsidR="0054677B" w:rsidRDefault="0054677B" w:rsidP="00FD3CBE">
            <w:pPr>
              <w:jc w:val="center"/>
            </w:pPr>
            <w:r>
              <w:t xml:space="preserve">№ 425, </w:t>
            </w:r>
          </w:p>
          <w:p w:rsidR="0054677B" w:rsidRPr="0004781A" w:rsidRDefault="0054677B" w:rsidP="00FD3CBE">
            <w:pPr>
              <w:jc w:val="center"/>
            </w:pPr>
            <w:r>
              <w:t xml:space="preserve">1 </w:t>
            </w:r>
            <w:proofErr w:type="gramStart"/>
            <w:r>
              <w:t>А</w:t>
            </w:r>
            <w:proofErr w:type="gramEnd"/>
            <w:r>
              <w:t xml:space="preserve"> класс</w:t>
            </w:r>
          </w:p>
        </w:tc>
        <w:tc>
          <w:tcPr>
            <w:tcW w:w="1842" w:type="dxa"/>
          </w:tcPr>
          <w:p w:rsidR="0054677B" w:rsidRDefault="0054677B" w:rsidP="00FD3CBE">
            <w:pPr>
              <w:jc w:val="center"/>
            </w:pPr>
            <w:r>
              <w:t>19,33</w:t>
            </w:r>
          </w:p>
        </w:tc>
        <w:tc>
          <w:tcPr>
            <w:tcW w:w="1842" w:type="dxa"/>
          </w:tcPr>
          <w:p w:rsidR="0054677B" w:rsidRDefault="0054677B" w:rsidP="00FD3CBE">
            <w:pPr>
              <w:jc w:val="center"/>
            </w:pPr>
            <w:r>
              <w:t>1</w:t>
            </w:r>
          </w:p>
        </w:tc>
      </w:tr>
      <w:tr w:rsidR="0054677B" w:rsidRPr="0004781A" w:rsidTr="0054677B">
        <w:trPr>
          <w:cantSplit/>
          <w:trHeight w:val="722"/>
        </w:trPr>
        <w:tc>
          <w:tcPr>
            <w:tcW w:w="540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54677B" w:rsidRDefault="0054677B" w:rsidP="00702E21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Алексей Митин (папа)</w:t>
            </w:r>
          </w:p>
          <w:p w:rsidR="0054677B" w:rsidRDefault="0054677B" w:rsidP="00A51A5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«Звезда невзрачная на вид»</w:t>
            </w:r>
          </w:p>
        </w:tc>
        <w:tc>
          <w:tcPr>
            <w:tcW w:w="1843" w:type="dxa"/>
            <w:vAlign w:val="center"/>
          </w:tcPr>
          <w:p w:rsidR="0054677B" w:rsidRDefault="0054677B" w:rsidP="00702E21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Егор</w:t>
            </w:r>
          </w:p>
          <w:p w:rsidR="0054677B" w:rsidRPr="00A03C26" w:rsidRDefault="0054677B" w:rsidP="00702E21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Митин</w:t>
            </w:r>
          </w:p>
        </w:tc>
        <w:tc>
          <w:tcPr>
            <w:tcW w:w="1985" w:type="dxa"/>
            <w:vAlign w:val="center"/>
          </w:tcPr>
          <w:p w:rsidR="0054677B" w:rsidRDefault="0054677B" w:rsidP="00FD3CBE">
            <w:pPr>
              <w:jc w:val="center"/>
              <w:rPr>
                <w:spacing w:val="-3"/>
              </w:rPr>
            </w:pPr>
            <w:proofErr w:type="spellStart"/>
            <w:r>
              <w:rPr>
                <w:spacing w:val="-1"/>
                <w:u w:val="single"/>
              </w:rPr>
              <w:t>Климантовская</w:t>
            </w:r>
            <w:proofErr w:type="spellEnd"/>
            <w:r>
              <w:rPr>
                <w:spacing w:val="-1"/>
                <w:u w:val="single"/>
              </w:rPr>
              <w:t xml:space="preserve"> Валентина Анатольевна  </w:t>
            </w:r>
          </w:p>
        </w:tc>
        <w:tc>
          <w:tcPr>
            <w:tcW w:w="1842" w:type="dxa"/>
            <w:vAlign w:val="center"/>
          </w:tcPr>
          <w:p w:rsidR="0054677B" w:rsidRDefault="0054677B" w:rsidP="00FD3CBE">
            <w:pPr>
              <w:jc w:val="center"/>
            </w:pPr>
            <w:r w:rsidRPr="00702E21">
              <w:rPr>
                <w:spacing w:val="-2"/>
              </w:rPr>
              <w:t>СПб ГБУ «Кронштадтский Дворец молодёжи» ПМК «Ровесник»</w:t>
            </w:r>
          </w:p>
        </w:tc>
        <w:tc>
          <w:tcPr>
            <w:tcW w:w="1842" w:type="dxa"/>
          </w:tcPr>
          <w:p w:rsidR="0054677B" w:rsidRPr="00702E21" w:rsidRDefault="0054677B" w:rsidP="00FD3C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8,33</w:t>
            </w:r>
          </w:p>
        </w:tc>
        <w:tc>
          <w:tcPr>
            <w:tcW w:w="1842" w:type="dxa"/>
          </w:tcPr>
          <w:p w:rsidR="0054677B" w:rsidRDefault="0054677B" w:rsidP="00FD3C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</w:tbl>
    <w:p w:rsidR="002B309A" w:rsidRDefault="002B309A" w:rsidP="009F3DFE">
      <w:pPr>
        <w:rPr>
          <w:b/>
        </w:rPr>
      </w:pPr>
    </w:p>
    <w:p w:rsidR="00EC2312" w:rsidRPr="00CF22CB" w:rsidRDefault="00EC2312" w:rsidP="00EC231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зрастная группа 11-13 лет</w:t>
      </w:r>
    </w:p>
    <w:p w:rsidR="00EC2312" w:rsidRPr="00CF22CB" w:rsidRDefault="00EC2312" w:rsidP="00EC2312">
      <w:pPr>
        <w:jc w:val="center"/>
        <w:rPr>
          <w:b/>
        </w:rPr>
      </w:pPr>
    </w:p>
    <w:tbl>
      <w:tblPr>
        <w:tblW w:w="12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1842"/>
        <w:gridCol w:w="1842"/>
      </w:tblGrid>
      <w:tr w:rsidR="0054677B" w:rsidRPr="0004781A" w:rsidTr="0054677B">
        <w:trPr>
          <w:trHeight w:val="432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842" w:type="dxa"/>
          </w:tcPr>
          <w:p w:rsidR="0054677B" w:rsidRPr="0004781A" w:rsidRDefault="0054677B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54677B" w:rsidRDefault="0054677B" w:rsidP="00FD3CBE">
            <w:pPr>
              <w:jc w:val="center"/>
            </w:pPr>
            <w:r>
              <w:t>Место</w:t>
            </w:r>
          </w:p>
        </w:tc>
      </w:tr>
      <w:tr w:rsidR="0054677B" w:rsidRPr="0004781A" w:rsidTr="0054677B">
        <w:trPr>
          <w:cantSplit/>
          <w:trHeight w:val="1697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54677B" w:rsidRPr="003F26AC" w:rsidRDefault="0054677B" w:rsidP="003F26AC">
            <w:pPr>
              <w:jc w:val="center"/>
            </w:pPr>
            <w:r w:rsidRPr="003F26AC">
              <w:t xml:space="preserve">Ю. Яковлев «Мама» </w:t>
            </w:r>
          </w:p>
        </w:tc>
        <w:tc>
          <w:tcPr>
            <w:tcW w:w="1843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Гребенников</w:t>
            </w:r>
          </w:p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Тимофей</w:t>
            </w:r>
          </w:p>
          <w:p w:rsidR="0054677B" w:rsidRPr="003F26AC" w:rsidRDefault="0054677B" w:rsidP="00FD3CBE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77B" w:rsidRPr="003F26AC" w:rsidRDefault="0054677B" w:rsidP="003F26AC">
            <w:pPr>
              <w:jc w:val="center"/>
            </w:pPr>
            <w:proofErr w:type="spellStart"/>
            <w:r w:rsidRPr="003F26AC">
              <w:t>Шубунова</w:t>
            </w:r>
            <w:proofErr w:type="spellEnd"/>
            <w:r w:rsidRPr="003F26AC">
              <w:t xml:space="preserve"> Валентина Ивановна, учи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6 «Б»</w:t>
            </w:r>
          </w:p>
          <w:p w:rsidR="0054677B" w:rsidRPr="003F26AC" w:rsidRDefault="0054677B" w:rsidP="003F26AC">
            <w:pPr>
              <w:jc w:val="center"/>
            </w:pPr>
            <w:r w:rsidRPr="003F26AC">
              <w:rPr>
                <w:spacing w:val="-3"/>
              </w:rPr>
              <w:t xml:space="preserve">ГБОУ СОШ №422  </w:t>
            </w:r>
          </w:p>
        </w:tc>
        <w:tc>
          <w:tcPr>
            <w:tcW w:w="1842" w:type="dxa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9</w:t>
            </w:r>
          </w:p>
        </w:tc>
        <w:tc>
          <w:tcPr>
            <w:tcW w:w="1842" w:type="dxa"/>
          </w:tcPr>
          <w:p w:rsidR="0054677B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</w:tr>
      <w:tr w:rsidR="0054677B" w:rsidRPr="0004781A" w:rsidTr="0054677B">
        <w:trPr>
          <w:cantSplit/>
          <w:trHeight w:val="984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54677B" w:rsidRPr="00194DD6" w:rsidRDefault="0054677B" w:rsidP="00194DD6">
            <w:pPr>
              <w:jc w:val="center"/>
            </w:pPr>
            <w:r w:rsidRPr="00194DD6">
              <w:t xml:space="preserve">Владимир </w:t>
            </w:r>
            <w:proofErr w:type="spellStart"/>
            <w:r w:rsidRPr="00194DD6">
              <w:t>Понкин</w:t>
            </w:r>
            <w:proofErr w:type="spellEnd"/>
          </w:p>
          <w:p w:rsidR="0054677B" w:rsidRPr="00194DD6" w:rsidRDefault="0054677B" w:rsidP="00194DD6">
            <w:pPr>
              <w:jc w:val="center"/>
            </w:pPr>
            <w:r w:rsidRPr="00194DD6">
              <w:t>«Рядовому бойцу»</w:t>
            </w:r>
          </w:p>
        </w:tc>
        <w:tc>
          <w:tcPr>
            <w:tcW w:w="1843" w:type="dxa"/>
            <w:vAlign w:val="center"/>
          </w:tcPr>
          <w:p w:rsidR="0054677B" w:rsidRPr="00194DD6" w:rsidRDefault="0054677B" w:rsidP="00194DD6">
            <w:pPr>
              <w:jc w:val="center"/>
              <w:rPr>
                <w:spacing w:val="-3"/>
              </w:rPr>
            </w:pPr>
            <w:r w:rsidRPr="00194DD6">
              <w:t>Бабич Таисия</w:t>
            </w:r>
          </w:p>
        </w:tc>
        <w:tc>
          <w:tcPr>
            <w:tcW w:w="1985" w:type="dxa"/>
            <w:vAlign w:val="center"/>
          </w:tcPr>
          <w:p w:rsidR="0054677B" w:rsidRPr="00194DD6" w:rsidRDefault="0054677B" w:rsidP="00194DD6">
            <w:pPr>
              <w:jc w:val="center"/>
            </w:pPr>
            <w:proofErr w:type="spellStart"/>
            <w:r w:rsidRPr="00194DD6">
              <w:t>Кимаковская</w:t>
            </w:r>
            <w:proofErr w:type="spellEnd"/>
            <w:r w:rsidRPr="00194DD6">
              <w:t xml:space="preserve"> Людмила Андреевна</w:t>
            </w:r>
          </w:p>
        </w:tc>
        <w:tc>
          <w:tcPr>
            <w:tcW w:w="1842" w:type="dxa"/>
            <w:vAlign w:val="center"/>
          </w:tcPr>
          <w:p w:rsidR="0054677B" w:rsidRPr="00194DD6" w:rsidRDefault="0054677B" w:rsidP="00194DD6">
            <w:pPr>
              <w:jc w:val="center"/>
              <w:rPr>
                <w:spacing w:val="-3"/>
              </w:rPr>
            </w:pPr>
            <w:r w:rsidRPr="00194DD6">
              <w:rPr>
                <w:spacing w:val="-3"/>
              </w:rPr>
              <w:t>ГБОУ СОШ</w:t>
            </w:r>
          </w:p>
          <w:p w:rsidR="0054677B" w:rsidRPr="00194DD6" w:rsidRDefault="0054677B" w:rsidP="00194DD6">
            <w:pPr>
              <w:jc w:val="center"/>
              <w:rPr>
                <w:spacing w:val="-3"/>
              </w:rPr>
            </w:pPr>
            <w:r w:rsidRPr="00194DD6">
              <w:rPr>
                <w:spacing w:val="-3"/>
              </w:rPr>
              <w:t xml:space="preserve">№ 418, 7 </w:t>
            </w:r>
            <w:proofErr w:type="gramStart"/>
            <w:r w:rsidRPr="00194DD6">
              <w:rPr>
                <w:spacing w:val="-3"/>
              </w:rPr>
              <w:t>А</w:t>
            </w:r>
            <w:proofErr w:type="gramEnd"/>
            <w:r w:rsidRPr="00194DD6">
              <w:rPr>
                <w:spacing w:val="-3"/>
              </w:rPr>
              <w:t xml:space="preserve"> класс</w:t>
            </w:r>
          </w:p>
        </w:tc>
        <w:tc>
          <w:tcPr>
            <w:tcW w:w="1842" w:type="dxa"/>
          </w:tcPr>
          <w:p w:rsidR="0054677B" w:rsidRPr="00194DD6" w:rsidRDefault="0054677B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6</w:t>
            </w:r>
          </w:p>
        </w:tc>
        <w:tc>
          <w:tcPr>
            <w:tcW w:w="1842" w:type="dxa"/>
          </w:tcPr>
          <w:p w:rsidR="0054677B" w:rsidRDefault="0054677B" w:rsidP="00194DD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</w:tr>
      <w:tr w:rsidR="0054677B" w:rsidRPr="0004781A" w:rsidTr="0054677B">
        <w:trPr>
          <w:cantSplit/>
          <w:trHeight w:val="984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54677B" w:rsidRPr="009D04D2" w:rsidRDefault="0054677B" w:rsidP="009D04D2">
            <w:pPr>
              <w:jc w:val="center"/>
            </w:pPr>
            <w:r w:rsidRPr="009D04D2">
              <w:rPr>
                <w:spacing w:val="-3"/>
              </w:rPr>
              <w:t>А. Пантелеев «Платочек»</w:t>
            </w:r>
          </w:p>
        </w:tc>
        <w:tc>
          <w:tcPr>
            <w:tcW w:w="1843" w:type="dxa"/>
            <w:vAlign w:val="center"/>
          </w:tcPr>
          <w:p w:rsidR="0054677B" w:rsidRPr="009D04D2" w:rsidRDefault="0054677B" w:rsidP="009D04D2">
            <w:pPr>
              <w:jc w:val="center"/>
              <w:rPr>
                <w:spacing w:val="-3"/>
              </w:rPr>
            </w:pPr>
            <w:r w:rsidRPr="009D04D2">
              <w:rPr>
                <w:spacing w:val="-3"/>
              </w:rPr>
              <w:t>Бессонова Екатерина</w:t>
            </w:r>
          </w:p>
          <w:p w:rsidR="0054677B" w:rsidRPr="009D04D2" w:rsidRDefault="0054677B" w:rsidP="009D04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77B" w:rsidRDefault="0054677B" w:rsidP="009D04D2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proofErr w:type="spellStart"/>
            <w:r w:rsidRPr="009D04D2">
              <w:t>Клопова</w:t>
            </w:r>
            <w:proofErr w:type="spellEnd"/>
            <w:r w:rsidRPr="009D04D2">
              <w:t xml:space="preserve"> </w:t>
            </w:r>
          </w:p>
          <w:p w:rsidR="0054677B" w:rsidRPr="009D04D2" w:rsidRDefault="0054677B" w:rsidP="009D04D2">
            <w:pPr>
              <w:shd w:val="clear" w:color="auto" w:fill="FFFFFF"/>
              <w:tabs>
                <w:tab w:val="left" w:leader="underscore" w:pos="9408"/>
              </w:tabs>
              <w:jc w:val="center"/>
            </w:pPr>
            <w:r w:rsidRPr="009D04D2">
              <w:t>Галина Михайловна</w:t>
            </w:r>
          </w:p>
        </w:tc>
        <w:tc>
          <w:tcPr>
            <w:tcW w:w="1842" w:type="dxa"/>
            <w:vAlign w:val="center"/>
          </w:tcPr>
          <w:p w:rsidR="0054677B" w:rsidRPr="009D04D2" w:rsidRDefault="0054677B" w:rsidP="009D04D2">
            <w:pPr>
              <w:jc w:val="center"/>
              <w:rPr>
                <w:spacing w:val="-3"/>
              </w:rPr>
            </w:pPr>
            <w:r w:rsidRPr="009D04D2">
              <w:rPr>
                <w:spacing w:val="-3"/>
              </w:rPr>
              <w:t>Театральная студия «</w:t>
            </w:r>
            <w:proofErr w:type="spellStart"/>
            <w:r w:rsidRPr="009D04D2">
              <w:rPr>
                <w:spacing w:val="-3"/>
              </w:rPr>
              <w:t>Арлекино</w:t>
            </w:r>
            <w:proofErr w:type="spellEnd"/>
            <w:r w:rsidRPr="009D04D2">
              <w:rPr>
                <w:spacing w:val="-3"/>
              </w:rPr>
              <w:t>»</w:t>
            </w:r>
          </w:p>
        </w:tc>
        <w:tc>
          <w:tcPr>
            <w:tcW w:w="1842" w:type="dxa"/>
          </w:tcPr>
          <w:p w:rsidR="0054677B" w:rsidRPr="009D04D2" w:rsidRDefault="0054677B" w:rsidP="009D04D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8</w:t>
            </w:r>
          </w:p>
        </w:tc>
        <w:tc>
          <w:tcPr>
            <w:tcW w:w="1842" w:type="dxa"/>
          </w:tcPr>
          <w:p w:rsidR="0054677B" w:rsidRDefault="0054677B" w:rsidP="009D04D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</w:tr>
    </w:tbl>
    <w:p w:rsidR="00EC2312" w:rsidRDefault="00EC2312" w:rsidP="00702E21">
      <w:pPr>
        <w:rPr>
          <w:b/>
          <w:i/>
          <w:u w:val="single"/>
        </w:rPr>
      </w:pPr>
    </w:p>
    <w:p w:rsidR="002B309A" w:rsidRDefault="002B309A" w:rsidP="009F3DFE">
      <w:pPr>
        <w:rPr>
          <w:b/>
          <w:i/>
          <w:u w:val="single"/>
        </w:rPr>
      </w:pPr>
    </w:p>
    <w:p w:rsidR="00EC2312" w:rsidRPr="00EC2312" w:rsidRDefault="00EC2312" w:rsidP="00E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C2312">
        <w:rPr>
          <w:rFonts w:ascii="Times New Roman" w:hAnsi="Times New Roman"/>
          <w:b/>
          <w:i/>
          <w:sz w:val="24"/>
          <w:szCs w:val="24"/>
          <w:u w:val="single"/>
        </w:rPr>
        <w:t>Номинация «Стихи собственного сочинения»</w:t>
      </w:r>
    </w:p>
    <w:p w:rsidR="00EC2312" w:rsidRDefault="00EC2312" w:rsidP="00EC2312">
      <w:pPr>
        <w:jc w:val="center"/>
        <w:rPr>
          <w:b/>
        </w:rPr>
      </w:pPr>
    </w:p>
    <w:p w:rsidR="00EC2312" w:rsidRPr="00CF22CB" w:rsidRDefault="00EC2312" w:rsidP="00EC2312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7-10 лет</w:t>
      </w:r>
    </w:p>
    <w:p w:rsidR="00EC2312" w:rsidRPr="00CF22CB" w:rsidRDefault="00EC2312" w:rsidP="00EC2312">
      <w:pPr>
        <w:jc w:val="center"/>
        <w:rPr>
          <w:b/>
        </w:rPr>
      </w:pP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417"/>
        <w:gridCol w:w="1417"/>
        <w:gridCol w:w="2410"/>
      </w:tblGrid>
      <w:tr w:rsidR="0054677B" w:rsidRPr="0004781A" w:rsidTr="0054677B">
        <w:trPr>
          <w:trHeight w:val="450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417" w:type="dxa"/>
            <w:vAlign w:val="center"/>
          </w:tcPr>
          <w:p w:rsidR="0054677B" w:rsidRPr="0004781A" w:rsidRDefault="0054677B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417" w:type="dxa"/>
          </w:tcPr>
          <w:p w:rsidR="0054677B" w:rsidRPr="0004781A" w:rsidRDefault="0054677B" w:rsidP="00FD3CBE">
            <w:pPr>
              <w:jc w:val="center"/>
            </w:pPr>
            <w:r>
              <w:t>Итого</w:t>
            </w:r>
          </w:p>
        </w:tc>
        <w:tc>
          <w:tcPr>
            <w:tcW w:w="2410" w:type="dxa"/>
          </w:tcPr>
          <w:p w:rsidR="0054677B" w:rsidRDefault="0054677B" w:rsidP="00FD3CBE">
            <w:pPr>
              <w:jc w:val="center"/>
            </w:pPr>
            <w:r>
              <w:t>Место</w:t>
            </w:r>
          </w:p>
        </w:tc>
      </w:tr>
      <w:tr w:rsidR="0054677B" w:rsidRPr="0004781A" w:rsidTr="0054677B">
        <w:trPr>
          <w:cantSplit/>
          <w:trHeight w:val="1291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proofErr w:type="spellStart"/>
            <w:r w:rsidRPr="003F26AC">
              <w:rPr>
                <w:spacing w:val="-3"/>
              </w:rPr>
              <w:t>Каневский</w:t>
            </w:r>
            <w:proofErr w:type="spellEnd"/>
            <w:r w:rsidRPr="003F26AC">
              <w:rPr>
                <w:spacing w:val="-3"/>
              </w:rPr>
              <w:t xml:space="preserve"> Егор</w:t>
            </w:r>
          </w:p>
          <w:p w:rsidR="0054677B" w:rsidRPr="003F26AC" w:rsidRDefault="0054677B" w:rsidP="00FD3CBE">
            <w:pPr>
              <w:jc w:val="center"/>
            </w:pPr>
            <w:r w:rsidRPr="003F26AC">
              <w:t>«Посвящается прадеду»</w:t>
            </w:r>
          </w:p>
        </w:tc>
        <w:tc>
          <w:tcPr>
            <w:tcW w:w="1843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proofErr w:type="spellStart"/>
            <w:r w:rsidRPr="003F26AC">
              <w:rPr>
                <w:spacing w:val="-3"/>
              </w:rPr>
              <w:t>Каневский</w:t>
            </w:r>
            <w:proofErr w:type="spellEnd"/>
            <w:r w:rsidRPr="003F26AC">
              <w:rPr>
                <w:spacing w:val="-3"/>
              </w:rPr>
              <w:t xml:space="preserve"> Егор</w:t>
            </w:r>
          </w:p>
          <w:p w:rsidR="0054677B" w:rsidRPr="003F26AC" w:rsidRDefault="0054677B" w:rsidP="00FD3CBE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77B" w:rsidRPr="003F26AC" w:rsidRDefault="0054677B" w:rsidP="00FD3CBE">
            <w:pPr>
              <w:jc w:val="center"/>
            </w:pPr>
            <w:r w:rsidRPr="003F26AC">
              <w:t>Зуева Ирина Павловна, учитель начальных классов</w:t>
            </w:r>
          </w:p>
        </w:tc>
        <w:tc>
          <w:tcPr>
            <w:tcW w:w="1417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1 «А»</w:t>
            </w:r>
          </w:p>
          <w:p w:rsidR="0054677B" w:rsidRPr="003F26AC" w:rsidRDefault="0054677B" w:rsidP="003F26AC">
            <w:pPr>
              <w:jc w:val="center"/>
            </w:pPr>
            <w:r w:rsidRPr="003F26AC">
              <w:rPr>
                <w:spacing w:val="-3"/>
              </w:rPr>
              <w:t xml:space="preserve">ГБОУ СОШ №422  </w:t>
            </w:r>
          </w:p>
        </w:tc>
        <w:tc>
          <w:tcPr>
            <w:tcW w:w="1417" w:type="dxa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3,67</w:t>
            </w:r>
          </w:p>
        </w:tc>
        <w:tc>
          <w:tcPr>
            <w:tcW w:w="2410" w:type="dxa"/>
          </w:tcPr>
          <w:p w:rsidR="0054677B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</w:tr>
      <w:tr w:rsidR="0054677B" w:rsidRPr="0004781A" w:rsidTr="0054677B">
        <w:trPr>
          <w:cantSplit/>
          <w:trHeight w:val="1594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Маркова Влада</w:t>
            </w:r>
          </w:p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t>«Низкий поклон ветеранам»</w:t>
            </w:r>
          </w:p>
        </w:tc>
        <w:tc>
          <w:tcPr>
            <w:tcW w:w="1843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Маркова Влада</w:t>
            </w:r>
          </w:p>
          <w:p w:rsidR="0054677B" w:rsidRPr="003F26AC" w:rsidRDefault="0054677B" w:rsidP="003F26AC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54677B" w:rsidRPr="003F26AC" w:rsidRDefault="0054677B" w:rsidP="00FD3CBE">
            <w:pPr>
              <w:jc w:val="center"/>
            </w:pPr>
            <w:proofErr w:type="spellStart"/>
            <w:r w:rsidRPr="003F26AC">
              <w:t>Хужина</w:t>
            </w:r>
            <w:proofErr w:type="spellEnd"/>
            <w:r w:rsidRPr="003F26AC">
              <w:t xml:space="preserve"> Гульнара </w:t>
            </w:r>
            <w:proofErr w:type="spellStart"/>
            <w:r w:rsidRPr="003F26AC">
              <w:t>Алфиро</w:t>
            </w:r>
            <w:r>
              <w:t>вна</w:t>
            </w:r>
            <w:proofErr w:type="spellEnd"/>
            <w:r>
              <w:t>, учитель начальных классов</w:t>
            </w:r>
          </w:p>
        </w:tc>
        <w:tc>
          <w:tcPr>
            <w:tcW w:w="1417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3 «Б»</w:t>
            </w:r>
          </w:p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 xml:space="preserve">ГБОУ СОШ №422  </w:t>
            </w:r>
          </w:p>
        </w:tc>
        <w:tc>
          <w:tcPr>
            <w:tcW w:w="1417" w:type="dxa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4</w:t>
            </w:r>
          </w:p>
        </w:tc>
        <w:tc>
          <w:tcPr>
            <w:tcW w:w="2410" w:type="dxa"/>
          </w:tcPr>
          <w:p w:rsidR="0054677B" w:rsidRDefault="0054677B" w:rsidP="003F26A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</w:tr>
    </w:tbl>
    <w:p w:rsidR="00702E21" w:rsidRDefault="00702E21" w:rsidP="00EC2312">
      <w:pPr>
        <w:jc w:val="center"/>
        <w:rPr>
          <w:b/>
        </w:rPr>
      </w:pPr>
    </w:p>
    <w:p w:rsidR="009F3DFE" w:rsidRDefault="009F3DFE" w:rsidP="00EC2312">
      <w:pPr>
        <w:jc w:val="center"/>
        <w:rPr>
          <w:b/>
        </w:rPr>
      </w:pPr>
    </w:p>
    <w:p w:rsidR="009F3DFE" w:rsidRDefault="009F3DFE" w:rsidP="00EC2312">
      <w:pPr>
        <w:jc w:val="center"/>
        <w:rPr>
          <w:b/>
        </w:rPr>
      </w:pPr>
    </w:p>
    <w:p w:rsidR="009F3DFE" w:rsidRDefault="009F3DFE" w:rsidP="00EC2312">
      <w:pPr>
        <w:jc w:val="center"/>
        <w:rPr>
          <w:b/>
        </w:rPr>
      </w:pPr>
    </w:p>
    <w:p w:rsidR="00EC2312" w:rsidRDefault="00EC2312" w:rsidP="00EC231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зрастная группа 14-18 лет</w:t>
      </w:r>
    </w:p>
    <w:p w:rsidR="002B309A" w:rsidRPr="00CF22CB" w:rsidRDefault="002B309A" w:rsidP="00EC2312">
      <w:pPr>
        <w:jc w:val="center"/>
        <w:rPr>
          <w:b/>
          <w:u w:val="single"/>
        </w:rPr>
      </w:pPr>
    </w:p>
    <w:tbl>
      <w:tblPr>
        <w:tblW w:w="117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417"/>
        <w:gridCol w:w="1418"/>
        <w:gridCol w:w="2268"/>
      </w:tblGrid>
      <w:tr w:rsidR="0054677B" w:rsidRPr="0004781A" w:rsidTr="0054677B">
        <w:trPr>
          <w:trHeight w:val="450"/>
        </w:trPr>
        <w:tc>
          <w:tcPr>
            <w:tcW w:w="809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Педагог</w:t>
            </w:r>
          </w:p>
        </w:tc>
        <w:tc>
          <w:tcPr>
            <w:tcW w:w="1417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1418" w:type="dxa"/>
          </w:tcPr>
          <w:p w:rsidR="0054677B" w:rsidRPr="0004781A" w:rsidRDefault="0054677B" w:rsidP="00487789">
            <w:pPr>
              <w:jc w:val="center"/>
            </w:pPr>
            <w:r>
              <w:t>Итого</w:t>
            </w:r>
          </w:p>
        </w:tc>
        <w:tc>
          <w:tcPr>
            <w:tcW w:w="2268" w:type="dxa"/>
          </w:tcPr>
          <w:p w:rsidR="0054677B" w:rsidRDefault="0054677B" w:rsidP="00487789">
            <w:pPr>
              <w:jc w:val="center"/>
            </w:pPr>
            <w:r>
              <w:t>Место</w:t>
            </w:r>
          </w:p>
        </w:tc>
      </w:tr>
      <w:tr w:rsidR="0054677B" w:rsidRPr="0004781A" w:rsidTr="0054677B">
        <w:trPr>
          <w:cantSplit/>
          <w:trHeight w:val="1970"/>
        </w:trPr>
        <w:tc>
          <w:tcPr>
            <w:tcW w:w="809" w:type="dxa"/>
            <w:vAlign w:val="center"/>
          </w:tcPr>
          <w:p w:rsidR="0054677B" w:rsidRPr="0004781A" w:rsidRDefault="0054677B" w:rsidP="00FD3CBE">
            <w:pPr>
              <w:jc w:val="center"/>
            </w:pPr>
          </w:p>
        </w:tc>
        <w:tc>
          <w:tcPr>
            <w:tcW w:w="1999" w:type="dxa"/>
            <w:vAlign w:val="center"/>
          </w:tcPr>
          <w:p w:rsidR="0054677B" w:rsidRDefault="0054677B" w:rsidP="00FD3CBE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Казакова Алиса</w:t>
            </w:r>
          </w:p>
          <w:p w:rsidR="0054677B" w:rsidRPr="0004781A" w:rsidRDefault="0054677B" w:rsidP="00FD3CBE">
            <w:pPr>
              <w:jc w:val="center"/>
            </w:pPr>
            <w:r w:rsidRPr="00613EB6">
              <w:rPr>
                <w:spacing w:val="-3"/>
              </w:rPr>
              <w:t>«Надежды птица»</w:t>
            </w:r>
          </w:p>
        </w:tc>
        <w:tc>
          <w:tcPr>
            <w:tcW w:w="1843" w:type="dxa"/>
            <w:vAlign w:val="center"/>
          </w:tcPr>
          <w:p w:rsidR="0054677B" w:rsidRPr="003F26AC" w:rsidRDefault="0054677B" w:rsidP="00FD3CBE">
            <w:pPr>
              <w:jc w:val="center"/>
            </w:pPr>
            <w:r w:rsidRPr="003F26AC">
              <w:rPr>
                <w:spacing w:val="-3"/>
              </w:rPr>
              <w:t>Казакова Алиса</w:t>
            </w:r>
          </w:p>
        </w:tc>
        <w:tc>
          <w:tcPr>
            <w:tcW w:w="1985" w:type="dxa"/>
            <w:vAlign w:val="center"/>
          </w:tcPr>
          <w:p w:rsidR="0054677B" w:rsidRPr="003F26AC" w:rsidRDefault="0054677B" w:rsidP="00FD3CBE">
            <w:pPr>
              <w:jc w:val="center"/>
            </w:pPr>
            <w:proofErr w:type="spellStart"/>
            <w:r w:rsidRPr="003F26AC">
              <w:t>Кирейшина</w:t>
            </w:r>
            <w:proofErr w:type="spellEnd"/>
            <w:r w:rsidRPr="003F26AC">
              <w:t xml:space="preserve"> Любовь Александровна, 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54677B" w:rsidRPr="003F26AC" w:rsidRDefault="0054677B" w:rsidP="003F26AC">
            <w:pPr>
              <w:jc w:val="center"/>
              <w:rPr>
                <w:spacing w:val="-3"/>
              </w:rPr>
            </w:pPr>
            <w:r w:rsidRPr="003F26AC">
              <w:rPr>
                <w:spacing w:val="-3"/>
              </w:rPr>
              <w:t>8 «А»</w:t>
            </w:r>
          </w:p>
          <w:p w:rsidR="0054677B" w:rsidRPr="0004781A" w:rsidRDefault="0054677B" w:rsidP="003F26AC">
            <w:pPr>
              <w:jc w:val="center"/>
            </w:pPr>
            <w:r w:rsidRPr="003F26AC">
              <w:rPr>
                <w:spacing w:val="-3"/>
              </w:rPr>
              <w:t>ГБОУ СОШ №422</w:t>
            </w:r>
            <w:r w:rsidRPr="00613EB6">
              <w:rPr>
                <w:spacing w:val="-3"/>
              </w:rPr>
              <w:t xml:space="preserve">  </w:t>
            </w:r>
          </w:p>
        </w:tc>
        <w:tc>
          <w:tcPr>
            <w:tcW w:w="1418" w:type="dxa"/>
          </w:tcPr>
          <w:p w:rsidR="0054677B" w:rsidRDefault="0054677B" w:rsidP="00FD3CBE">
            <w:pPr>
              <w:jc w:val="center"/>
            </w:pPr>
            <w:r>
              <w:t>14,67</w:t>
            </w:r>
          </w:p>
          <w:p w:rsidR="0054677B" w:rsidRPr="0004781A" w:rsidRDefault="0054677B" w:rsidP="00FD3CBE">
            <w:pPr>
              <w:jc w:val="center"/>
            </w:pPr>
          </w:p>
        </w:tc>
        <w:tc>
          <w:tcPr>
            <w:tcW w:w="2268" w:type="dxa"/>
          </w:tcPr>
          <w:p w:rsidR="0054677B" w:rsidRDefault="0054677B" w:rsidP="00FD3CBE">
            <w:pPr>
              <w:jc w:val="center"/>
            </w:pPr>
            <w:r>
              <w:t>2</w:t>
            </w:r>
          </w:p>
        </w:tc>
      </w:tr>
    </w:tbl>
    <w:p w:rsidR="00EC2312" w:rsidRDefault="00EC2312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54677B">
      <w:pPr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031746" w:rsidRPr="00031746" w:rsidRDefault="0054677B" w:rsidP="00B71572">
      <w:pPr>
        <w:jc w:val="center"/>
      </w:pPr>
      <w:r>
        <w:t>Секретарь                                           А. И. Астраханцева</w:t>
      </w:r>
    </w:p>
    <w:sectPr w:rsidR="00031746" w:rsidRPr="00031746" w:rsidSect="00031746">
      <w:pgSz w:w="16838" w:h="11906" w:orient="landscape"/>
      <w:pgMar w:top="540" w:right="1245" w:bottom="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36296"/>
    <w:multiLevelType w:val="multilevel"/>
    <w:tmpl w:val="DD3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819D7"/>
    <w:multiLevelType w:val="hybridMultilevel"/>
    <w:tmpl w:val="04B0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AA"/>
    <w:rsid w:val="00005D7A"/>
    <w:rsid w:val="000125EA"/>
    <w:rsid w:val="00012795"/>
    <w:rsid w:val="00014AB5"/>
    <w:rsid w:val="00016122"/>
    <w:rsid w:val="00031746"/>
    <w:rsid w:val="0004781A"/>
    <w:rsid w:val="000514DC"/>
    <w:rsid w:val="000519C4"/>
    <w:rsid w:val="0005299D"/>
    <w:rsid w:val="0005627C"/>
    <w:rsid w:val="00074D69"/>
    <w:rsid w:val="00075169"/>
    <w:rsid w:val="00085656"/>
    <w:rsid w:val="000C5D2E"/>
    <w:rsid w:val="000D1C3E"/>
    <w:rsid w:val="00100B10"/>
    <w:rsid w:val="001030EC"/>
    <w:rsid w:val="001054D8"/>
    <w:rsid w:val="00106B2C"/>
    <w:rsid w:val="00111245"/>
    <w:rsid w:val="00114D6B"/>
    <w:rsid w:val="00123A89"/>
    <w:rsid w:val="00135303"/>
    <w:rsid w:val="00147A07"/>
    <w:rsid w:val="0016349A"/>
    <w:rsid w:val="00194DD6"/>
    <w:rsid w:val="001B2168"/>
    <w:rsid w:val="001E7528"/>
    <w:rsid w:val="0020270E"/>
    <w:rsid w:val="00210833"/>
    <w:rsid w:val="0021737C"/>
    <w:rsid w:val="00230FF7"/>
    <w:rsid w:val="0025310D"/>
    <w:rsid w:val="00261A6E"/>
    <w:rsid w:val="0027211B"/>
    <w:rsid w:val="002765BF"/>
    <w:rsid w:val="0028278D"/>
    <w:rsid w:val="00292BB8"/>
    <w:rsid w:val="00297D71"/>
    <w:rsid w:val="002A48FF"/>
    <w:rsid w:val="002A5FA8"/>
    <w:rsid w:val="002B309A"/>
    <w:rsid w:val="002C22AC"/>
    <w:rsid w:val="002D3BAA"/>
    <w:rsid w:val="002D64C3"/>
    <w:rsid w:val="00316F17"/>
    <w:rsid w:val="003214F0"/>
    <w:rsid w:val="0032647C"/>
    <w:rsid w:val="0034008D"/>
    <w:rsid w:val="003405BD"/>
    <w:rsid w:val="00363049"/>
    <w:rsid w:val="00374875"/>
    <w:rsid w:val="0037736F"/>
    <w:rsid w:val="003C1DDD"/>
    <w:rsid w:val="003C2713"/>
    <w:rsid w:val="003D071F"/>
    <w:rsid w:val="003D427A"/>
    <w:rsid w:val="003F26AC"/>
    <w:rsid w:val="003F39A8"/>
    <w:rsid w:val="003F3B7C"/>
    <w:rsid w:val="003F4E6F"/>
    <w:rsid w:val="00407169"/>
    <w:rsid w:val="004225C1"/>
    <w:rsid w:val="00422F2E"/>
    <w:rsid w:val="00434509"/>
    <w:rsid w:val="00463B00"/>
    <w:rsid w:val="004909EB"/>
    <w:rsid w:val="00490D37"/>
    <w:rsid w:val="00493772"/>
    <w:rsid w:val="0049661F"/>
    <w:rsid w:val="00497149"/>
    <w:rsid w:val="004A58AA"/>
    <w:rsid w:val="004B3E5A"/>
    <w:rsid w:val="004D25EE"/>
    <w:rsid w:val="004F1120"/>
    <w:rsid w:val="004F5735"/>
    <w:rsid w:val="00515A3D"/>
    <w:rsid w:val="00534318"/>
    <w:rsid w:val="0054677B"/>
    <w:rsid w:val="005565AA"/>
    <w:rsid w:val="005E07AE"/>
    <w:rsid w:val="005F549D"/>
    <w:rsid w:val="00610BF2"/>
    <w:rsid w:val="00633A48"/>
    <w:rsid w:val="0063411D"/>
    <w:rsid w:val="0064723C"/>
    <w:rsid w:val="00660D01"/>
    <w:rsid w:val="00692C26"/>
    <w:rsid w:val="006B215C"/>
    <w:rsid w:val="006D738F"/>
    <w:rsid w:val="006E0CD7"/>
    <w:rsid w:val="00702E21"/>
    <w:rsid w:val="00705DA1"/>
    <w:rsid w:val="00712F8F"/>
    <w:rsid w:val="007136B3"/>
    <w:rsid w:val="00727056"/>
    <w:rsid w:val="007303C7"/>
    <w:rsid w:val="00740FF3"/>
    <w:rsid w:val="00761DAC"/>
    <w:rsid w:val="0076614B"/>
    <w:rsid w:val="007676CB"/>
    <w:rsid w:val="00770288"/>
    <w:rsid w:val="00775518"/>
    <w:rsid w:val="0079702F"/>
    <w:rsid w:val="007B4A7E"/>
    <w:rsid w:val="007E1AA0"/>
    <w:rsid w:val="007E3134"/>
    <w:rsid w:val="008073DF"/>
    <w:rsid w:val="00810408"/>
    <w:rsid w:val="00824A0B"/>
    <w:rsid w:val="00826CC8"/>
    <w:rsid w:val="00841F73"/>
    <w:rsid w:val="00850AA0"/>
    <w:rsid w:val="008612AD"/>
    <w:rsid w:val="00876D48"/>
    <w:rsid w:val="00880D5C"/>
    <w:rsid w:val="008E63FD"/>
    <w:rsid w:val="008F131C"/>
    <w:rsid w:val="009210E6"/>
    <w:rsid w:val="00944644"/>
    <w:rsid w:val="009659AF"/>
    <w:rsid w:val="00966BF7"/>
    <w:rsid w:val="0097416B"/>
    <w:rsid w:val="0099391D"/>
    <w:rsid w:val="009A5B90"/>
    <w:rsid w:val="009C0799"/>
    <w:rsid w:val="009D04D2"/>
    <w:rsid w:val="009D1425"/>
    <w:rsid w:val="009E4857"/>
    <w:rsid w:val="009E4EE9"/>
    <w:rsid w:val="009F3DFE"/>
    <w:rsid w:val="009F4CF7"/>
    <w:rsid w:val="009F5A8E"/>
    <w:rsid w:val="00A23F79"/>
    <w:rsid w:val="00A24015"/>
    <w:rsid w:val="00A275DD"/>
    <w:rsid w:val="00A4188B"/>
    <w:rsid w:val="00A51A59"/>
    <w:rsid w:val="00AA6E2C"/>
    <w:rsid w:val="00AC2512"/>
    <w:rsid w:val="00B14810"/>
    <w:rsid w:val="00B22595"/>
    <w:rsid w:val="00B2442C"/>
    <w:rsid w:val="00B26297"/>
    <w:rsid w:val="00B315F3"/>
    <w:rsid w:val="00B32551"/>
    <w:rsid w:val="00B67E36"/>
    <w:rsid w:val="00B7116F"/>
    <w:rsid w:val="00B71572"/>
    <w:rsid w:val="00B83150"/>
    <w:rsid w:val="00B9477E"/>
    <w:rsid w:val="00BA0CFF"/>
    <w:rsid w:val="00BA284D"/>
    <w:rsid w:val="00BB29F0"/>
    <w:rsid w:val="00BB6FA9"/>
    <w:rsid w:val="00BD34C7"/>
    <w:rsid w:val="00BE29A4"/>
    <w:rsid w:val="00BF5545"/>
    <w:rsid w:val="00C10CA3"/>
    <w:rsid w:val="00C27E1A"/>
    <w:rsid w:val="00C33406"/>
    <w:rsid w:val="00C56F14"/>
    <w:rsid w:val="00C73743"/>
    <w:rsid w:val="00C84759"/>
    <w:rsid w:val="00CE4250"/>
    <w:rsid w:val="00CF22CB"/>
    <w:rsid w:val="00D35FC0"/>
    <w:rsid w:val="00D43253"/>
    <w:rsid w:val="00D51048"/>
    <w:rsid w:val="00D65AC8"/>
    <w:rsid w:val="00D6765C"/>
    <w:rsid w:val="00D83858"/>
    <w:rsid w:val="00DC3655"/>
    <w:rsid w:val="00DC7258"/>
    <w:rsid w:val="00DE146E"/>
    <w:rsid w:val="00E5378B"/>
    <w:rsid w:val="00E541DA"/>
    <w:rsid w:val="00EA1041"/>
    <w:rsid w:val="00EB1F10"/>
    <w:rsid w:val="00EC2312"/>
    <w:rsid w:val="00ED0AD6"/>
    <w:rsid w:val="00EE2DCB"/>
    <w:rsid w:val="00EF167B"/>
    <w:rsid w:val="00F0073B"/>
    <w:rsid w:val="00F35E75"/>
    <w:rsid w:val="00FB4A57"/>
    <w:rsid w:val="00FB51F2"/>
    <w:rsid w:val="00FD3CBE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F1F34-7087-4DB4-8E94-B21DCD5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EC2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uiPriority w:val="99"/>
    <w:rsid w:val="00F35E75"/>
    <w:rPr>
      <w:rFonts w:ascii="Times New Roman" w:hAnsi="Times New Roman"/>
      <w:sz w:val="20"/>
    </w:rPr>
  </w:style>
  <w:style w:type="paragraph" w:styleId="a5">
    <w:name w:val="Balloon Text"/>
    <w:basedOn w:val="a"/>
    <w:link w:val="a6"/>
    <w:semiHidden/>
    <w:unhideWhenUsed/>
    <w:rsid w:val="000529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05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0EEF-607C-4B97-9B2A-C940F52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нштадтский Фестиваль творчества юных «Мы вместе</vt:lpstr>
    </vt:vector>
  </TitlesOfParts>
  <Company>ДДЮТ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нштадтский Фестиваль творчества юных «Мы вместе</dc:title>
  <dc:subject/>
  <dc:creator>Kompklass2</dc:creator>
  <cp:keywords/>
  <dc:description/>
  <cp:lastModifiedBy>7</cp:lastModifiedBy>
  <cp:revision>2</cp:revision>
  <cp:lastPrinted>2015-04-25T06:53:00Z</cp:lastPrinted>
  <dcterms:created xsi:type="dcterms:W3CDTF">2015-04-27T08:43:00Z</dcterms:created>
  <dcterms:modified xsi:type="dcterms:W3CDTF">2015-04-27T08:43:00Z</dcterms:modified>
</cp:coreProperties>
</file>